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60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7D1F" w:rsidRPr="001433D4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 xml:space="preserve"> о доходах, об имуществе и обязательствах имущественного характера </w:t>
      </w:r>
      <w:r w:rsidR="0058437D">
        <w:rPr>
          <w:rFonts w:ascii="Times New Roman" w:hAnsi="Times New Roman" w:cs="Times New Roman"/>
          <w:b/>
          <w:sz w:val="24"/>
          <w:szCs w:val="24"/>
        </w:rPr>
        <w:t>депутатов районного Собрания</w:t>
      </w:r>
      <w:r w:rsidRPr="001433D4">
        <w:rPr>
          <w:rFonts w:ascii="Times New Roman" w:hAnsi="Times New Roman" w:cs="Times New Roman"/>
          <w:b/>
          <w:sz w:val="24"/>
          <w:szCs w:val="24"/>
        </w:rPr>
        <w:t xml:space="preserve"> Озинского муниципального района  и членов их семей за </w:t>
      </w:r>
      <w:r w:rsidR="00456A60">
        <w:rPr>
          <w:rFonts w:ascii="Times New Roman" w:hAnsi="Times New Roman" w:cs="Times New Roman"/>
          <w:b/>
          <w:sz w:val="24"/>
          <w:szCs w:val="24"/>
        </w:rPr>
        <w:t xml:space="preserve">период с 1 января по 31 декабря </w:t>
      </w:r>
      <w:r w:rsidRPr="001433D4">
        <w:rPr>
          <w:rFonts w:ascii="Times New Roman" w:hAnsi="Times New Roman" w:cs="Times New Roman"/>
          <w:b/>
          <w:sz w:val="24"/>
          <w:szCs w:val="24"/>
        </w:rPr>
        <w:t>201</w:t>
      </w:r>
      <w:r w:rsidR="00456A60">
        <w:rPr>
          <w:rFonts w:ascii="Times New Roman" w:hAnsi="Times New Roman" w:cs="Times New Roman"/>
          <w:b/>
          <w:sz w:val="24"/>
          <w:szCs w:val="24"/>
        </w:rPr>
        <w:t>5</w:t>
      </w:r>
      <w:r w:rsidR="000B262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1984"/>
        <w:gridCol w:w="1286"/>
        <w:gridCol w:w="1266"/>
        <w:gridCol w:w="1716"/>
        <w:gridCol w:w="1590"/>
        <w:gridCol w:w="1392"/>
        <w:gridCol w:w="2956"/>
      </w:tblGrid>
      <w:tr w:rsidR="005052C7" w:rsidRPr="00FE32A5" w:rsidTr="00B466F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946E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за </w:t>
            </w:r>
            <w:r w:rsidR="005052C7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052C7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 w:rsidR="006946E9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принадлежащих на праве собственност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 w:rsidR="006946E9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находящихся в пользовании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</w:tr>
      <w:tr w:rsidR="005052C7" w:rsidRPr="00FE32A5" w:rsidTr="00B466F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17736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736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6" w:rsidRDefault="00617736" w:rsidP="0061773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бикова</w:t>
            </w:r>
          </w:p>
          <w:p w:rsidR="00617736" w:rsidRPr="00617736" w:rsidRDefault="00617736" w:rsidP="0061773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Вениаминовна директор и учитель информатики МОУ «СОШ р.п. Озинки» депутат 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6" w:rsidRDefault="00617736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34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6" w:rsidRDefault="00617736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6" w:rsidRDefault="00617736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6" w:rsidRDefault="00617736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6" w:rsidRDefault="00617736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6" w:rsidRDefault="00617736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36" w:rsidRPr="00FE32A5" w:rsidRDefault="0061773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736" w:rsidRDefault="0061773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671B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1B" w:rsidRDefault="00F7671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7671B" w:rsidRDefault="00F7671B" w:rsidP="0061773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а и учителя информатики МОУ «СОШ р.п. Озинки» депутата 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1B" w:rsidRDefault="00F7671B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599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1B" w:rsidRDefault="00F7671B" w:rsidP="002E6E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E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индивидуальная собственность)</w:t>
            </w:r>
          </w:p>
          <w:p w:rsidR="00F7671B" w:rsidRDefault="00F7671B" w:rsidP="001E27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</w:t>
            </w:r>
            <w:r w:rsidRPr="008538EB">
              <w:rPr>
                <w:rFonts w:ascii="Times New Roman" w:hAnsi="Times New Roman" w:cs="Times New Roman"/>
                <w:sz w:val="16"/>
                <w:szCs w:val="16"/>
              </w:rPr>
              <w:t>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дома</w:t>
            </w:r>
          </w:p>
          <w:p w:rsidR="00F7671B" w:rsidRPr="008538EB" w:rsidRDefault="00F7671B" w:rsidP="001E27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8E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1B" w:rsidRDefault="00F7671B" w:rsidP="001E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773">
              <w:rPr>
                <w:rFonts w:ascii="Times New Roman" w:hAnsi="Times New Roman" w:cs="Times New Roman"/>
                <w:sz w:val="16"/>
                <w:szCs w:val="16"/>
              </w:rPr>
              <w:t>248,35</w:t>
            </w:r>
          </w:p>
          <w:p w:rsidR="00F7671B" w:rsidRDefault="00F7671B" w:rsidP="002E6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71B" w:rsidRDefault="00F7671B" w:rsidP="001E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  <w:p w:rsidR="00F7671B" w:rsidRPr="001E2773" w:rsidRDefault="00F7671B" w:rsidP="002E6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1B" w:rsidRPr="001E2773" w:rsidRDefault="00F7671B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1B" w:rsidRDefault="00F7671B" w:rsidP="002E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1B" w:rsidRDefault="00F7671B" w:rsidP="002E6E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1B" w:rsidRPr="00FE32A5" w:rsidRDefault="00F7671B" w:rsidP="002E6E4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1B" w:rsidRDefault="00F7671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F7671B" w:rsidRDefault="00F7671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53 (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D" w:rsidRDefault="0058437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исеев </w:t>
            </w:r>
          </w:p>
          <w:p w:rsidR="005052C7" w:rsidRDefault="0058437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надий Алексеевич депутат районного Собрания Озинского муниципального района</w:t>
            </w:r>
          </w:p>
          <w:p w:rsidR="0058437D" w:rsidRPr="0058437D" w:rsidRDefault="0058437D" w:rsidP="005843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8437D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952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8437D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8437D" w:rsidRDefault="0058437D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личная)</w:t>
            </w:r>
          </w:p>
          <w:p w:rsidR="005052C7" w:rsidRPr="00236626" w:rsidRDefault="005052C7" w:rsidP="005E0100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236626" w:rsidRDefault="00D838F4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D838F4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D838F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8F4" w:rsidRDefault="00D838F4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2C7" w:rsidRPr="00FE32A5" w:rsidRDefault="00D838F4" w:rsidP="00D838F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3 (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838F4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4" w:rsidRDefault="00D838F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D838F4" w:rsidRPr="00D838F4" w:rsidRDefault="00D838F4" w:rsidP="00D838F4">
            <w:pPr>
              <w:pStyle w:val="a4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  <w:r w:rsidR="00741C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ого Собрания Ози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4" w:rsidRPr="00FE32A5" w:rsidRDefault="00D838F4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617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4" w:rsidRPr="00FE32A5" w:rsidRDefault="00D838F4" w:rsidP="00D83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4" w:rsidRPr="00FE32A5" w:rsidRDefault="00D838F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4" w:rsidRPr="00FE32A5" w:rsidRDefault="00D838F4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838F4" w:rsidRPr="00FE32A5" w:rsidRDefault="00D838F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8F4" w:rsidRPr="00FE32A5" w:rsidRDefault="00D838F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8F4" w:rsidRPr="00FE32A5" w:rsidRDefault="00D838F4" w:rsidP="00987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4" w:rsidRPr="00BE3BCF" w:rsidRDefault="00D838F4" w:rsidP="00D838F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D838F4" w:rsidRPr="00236626" w:rsidRDefault="00D838F4" w:rsidP="00D838F4">
            <w:pPr>
              <w:spacing w:after="0" w:line="240" w:lineRule="auto"/>
              <w:jc w:val="center"/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4" w:rsidRPr="00236626" w:rsidRDefault="00D838F4" w:rsidP="00D83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F4" w:rsidRPr="00FE32A5" w:rsidRDefault="00D838F4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8F4" w:rsidRPr="00FE32A5" w:rsidRDefault="00D838F4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1C93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Default="00741C9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имов</w:t>
            </w:r>
          </w:p>
          <w:p w:rsidR="00741C93" w:rsidRDefault="00741C93" w:rsidP="00D838F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вкат Давлетшаевич индивидуальный предприниматель «Каримов Ш.Д.» депутат районного Собрания Озинского муниципального района</w:t>
            </w:r>
          </w:p>
          <w:p w:rsidR="00741C93" w:rsidRDefault="00741C9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C93" w:rsidRPr="00D838F4" w:rsidRDefault="00741C93" w:rsidP="00D838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Pr="00FE32A5" w:rsidRDefault="009204F7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6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Default="00741C9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индивидуальная собственность)</w:t>
            </w:r>
          </w:p>
          <w:p w:rsidR="00741C93" w:rsidRPr="00FE32A5" w:rsidRDefault="00741C93" w:rsidP="00071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Default="00741C9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741C93" w:rsidRDefault="00741C9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C93" w:rsidRPr="00FE32A5" w:rsidRDefault="00741C9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Pr="00FE32A5" w:rsidRDefault="00741C9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C93" w:rsidRPr="00FE32A5" w:rsidRDefault="00741C9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C93" w:rsidRPr="00FE32A5" w:rsidRDefault="00741C9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Default="00741C93" w:rsidP="00741C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ехранилище (безвозмездное пользование)</w:t>
            </w:r>
          </w:p>
          <w:p w:rsidR="00741C93" w:rsidRDefault="00741C93" w:rsidP="00A1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C93" w:rsidRPr="00FE32A5" w:rsidRDefault="00741C93" w:rsidP="00A1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Default="00741C93" w:rsidP="00A1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5</w:t>
            </w:r>
          </w:p>
          <w:p w:rsidR="00741C93" w:rsidRDefault="00741C93" w:rsidP="00A1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C93" w:rsidRDefault="00741C93" w:rsidP="00A1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C93" w:rsidRPr="00FE32A5" w:rsidRDefault="00741C93" w:rsidP="00A1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Pr="00FE32A5" w:rsidRDefault="00741C9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C93" w:rsidRDefault="00741C9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741C93" w:rsidRPr="00FE32A5" w:rsidRDefault="00741C9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3100 (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</w:tr>
      <w:tr w:rsidR="00741C93" w:rsidRPr="00FE32A5" w:rsidTr="006849B5">
        <w:trPr>
          <w:trHeight w:val="8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Pr="00FE32A5" w:rsidRDefault="00741C93" w:rsidP="00741C9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 ребенок И.П. «Каримов Ш.Д.» депутата 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Pr="00FE32A5" w:rsidRDefault="00741C93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Pr="00FE32A5" w:rsidRDefault="00741C93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Pr="006C56A4" w:rsidRDefault="00741C9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Pr="00FE32A5" w:rsidRDefault="00741C9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C93" w:rsidRPr="00FE32A5" w:rsidRDefault="00741C9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C93" w:rsidRPr="00FE32A5" w:rsidRDefault="00741C9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C93" w:rsidRPr="00FE32A5" w:rsidRDefault="00741C9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C93" w:rsidRPr="00FE32A5" w:rsidRDefault="00741C9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C93" w:rsidRPr="00FE32A5" w:rsidRDefault="00741C9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Default="00741C93" w:rsidP="00A15A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41C93" w:rsidRDefault="00741C93" w:rsidP="00A15A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741C93" w:rsidRPr="00FE32A5" w:rsidRDefault="00741C93" w:rsidP="00A15A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Pr="006C56A4" w:rsidRDefault="00741C93" w:rsidP="00A1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3" w:rsidRPr="00FE32A5" w:rsidRDefault="00741C9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C93" w:rsidRPr="00FE32A5" w:rsidRDefault="000958F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4A48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8" w:rsidRDefault="00564A48" w:rsidP="00741C9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н</w:t>
            </w:r>
          </w:p>
          <w:p w:rsidR="00564A48" w:rsidRDefault="00564A48" w:rsidP="00741C9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нтин Валентинович  депутат 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8" w:rsidRDefault="00564A48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7307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 собственность)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-магазин (индивидуальная собственность)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индивидуальная собственность)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индивидуальная собственность)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-рынок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A48" w:rsidRDefault="00564A48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8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0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3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,9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4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2</w:t>
            </w:r>
          </w:p>
          <w:p w:rsidR="006849B5" w:rsidRDefault="006849B5" w:rsidP="00684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B5" w:rsidRDefault="006849B5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8" w:rsidRPr="00FE32A5" w:rsidRDefault="00564A48" w:rsidP="00564A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64A48" w:rsidRPr="00FE32A5" w:rsidRDefault="00564A48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8" w:rsidRDefault="006849B5" w:rsidP="00A15A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849B5" w:rsidRDefault="006849B5" w:rsidP="00A15A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8" w:rsidRDefault="006849B5" w:rsidP="00A15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8" w:rsidRPr="00FE32A5" w:rsidRDefault="00564A48" w:rsidP="00564A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4A48" w:rsidRPr="00FE32A5" w:rsidRDefault="00564A4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A48" w:rsidRDefault="006849B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="000D686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:</w:t>
            </w:r>
          </w:p>
          <w:p w:rsidR="006849B5" w:rsidRDefault="006849B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99</w:t>
            </w:r>
          </w:p>
          <w:p w:rsidR="006849B5" w:rsidRDefault="006849B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49B5" w:rsidRPr="00617736" w:rsidRDefault="006849B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0D68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0D6866" w:rsidRPr="000D6866" w:rsidRDefault="000D686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HI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0D6866" w:rsidRDefault="000D686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213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: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-6312В9-470-015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330232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27175-036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5320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330252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 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D6866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0D6866" w:rsidRPr="00A6446D" w:rsidRDefault="000D6866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-73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2D63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D63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</w:p>
          <w:p w:rsidR="002D633B" w:rsidRDefault="00A6446D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А 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A6446D" w:rsidRDefault="00A6446D" w:rsidP="00A6446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 собственность)</w:t>
            </w:r>
          </w:p>
          <w:p w:rsidR="00A6446D" w:rsidRPr="00A6446D" w:rsidRDefault="00A6446D" w:rsidP="000D686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866" w:rsidRPr="000D6866" w:rsidRDefault="000D6866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A6446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</w:t>
            </w:r>
          </w:p>
          <w:p w:rsidR="00CD2A41" w:rsidRDefault="00CD2A41" w:rsidP="00A6446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на</w:t>
            </w:r>
          </w:p>
          <w:p w:rsidR="00CD2A41" w:rsidRPr="00A6446D" w:rsidRDefault="00CD2A41" w:rsidP="00A6446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 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  <w:p w:rsidR="00CD2A41" w:rsidRDefault="00CD2A41" w:rsidP="00CD2A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  <w:p w:rsidR="00CD2A41" w:rsidRDefault="00CD2A41" w:rsidP="00CD2A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  <w:p w:rsidR="00CD2A41" w:rsidRDefault="00CD2A41" w:rsidP="00CD2A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  <w:p w:rsidR="00CD2A41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,95</w:t>
            </w:r>
          </w:p>
          <w:p w:rsidR="00CD2A41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0</w:t>
            </w:r>
          </w:p>
          <w:p w:rsidR="00CD2A41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CD2A41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564A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1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564A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фургон ИЖ 27175037 (индивидуальная собственность)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741C9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Монина </w:t>
            </w:r>
          </w:p>
          <w:p w:rsidR="00CD2A41" w:rsidRDefault="00CD2A41" w:rsidP="00741C9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 районного Собрания Озинского муниципального района</w:t>
            </w:r>
          </w:p>
          <w:p w:rsidR="00CD2A41" w:rsidRPr="00CD2A41" w:rsidRDefault="00CD2A41" w:rsidP="00CD2A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564A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1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564A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ыкольников Юрий</w:t>
            </w:r>
          </w:p>
          <w:p w:rsidR="00CD2A41" w:rsidRDefault="00CD2A4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  <w:p w:rsidR="00CD2A41" w:rsidRDefault="00CD2A4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ПКФ «Перспектива»</w:t>
            </w:r>
          </w:p>
          <w:p w:rsidR="00CD2A41" w:rsidRDefault="00CD2A41" w:rsidP="00741C9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районного Собрания Озинского муниципального района</w:t>
            </w:r>
          </w:p>
          <w:p w:rsidR="00CD2A41" w:rsidRPr="00741C93" w:rsidRDefault="00CD2A41" w:rsidP="00741C9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9204F7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741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индивидуальная собственность)</w:t>
            </w:r>
          </w:p>
          <w:p w:rsidR="00CD2A41" w:rsidRDefault="00CD2A41" w:rsidP="00B0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препр.деят-ть (индивидуальная собственность)</w:t>
            </w:r>
          </w:p>
          <w:p w:rsidR="00CD2A41" w:rsidRDefault="00CD2A41" w:rsidP="00B016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2A41" w:rsidRDefault="00CD2A41" w:rsidP="00B016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)</w:t>
            </w:r>
          </w:p>
          <w:p w:rsidR="00CD2A41" w:rsidRDefault="00CD2A41" w:rsidP="00B016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B016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.</w:t>
            </w:r>
          </w:p>
          <w:p w:rsidR="00CD2A41" w:rsidRDefault="00CD2A41" w:rsidP="00B016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B016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Default="00CD2A41" w:rsidP="00B016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)</w:t>
            </w:r>
          </w:p>
          <w:p w:rsidR="00CD2A41" w:rsidRDefault="00CD2A41" w:rsidP="00B0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B0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окомнатная квартира (индивидуальная собственность)</w:t>
            </w:r>
          </w:p>
          <w:p w:rsidR="00CD2A41" w:rsidRDefault="00CD2A41" w:rsidP="00B0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(индивидуальная собственность)</w:t>
            </w:r>
          </w:p>
          <w:p w:rsidR="00CD2A41" w:rsidRDefault="00CD2A41" w:rsidP="00B0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B0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741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7</w:t>
            </w: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261DD3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Default="00CD2A41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2E192C" w:rsidRDefault="00CD2A41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564A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зда-мотор </w:t>
            </w:r>
          </w:p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АЗ </w:t>
            </w:r>
          </w:p>
          <w:p w:rsidR="00CD2A41" w:rsidRPr="00F57A49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B6ED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  <w:p w:rsidR="00CD2A41" w:rsidRDefault="00CD2A41" w:rsidP="006B6ED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ПКФ «Перспектива»</w:t>
            </w:r>
          </w:p>
          <w:p w:rsidR="00CD2A41" w:rsidRPr="00FE32A5" w:rsidRDefault="00CD2A41" w:rsidP="006B6ED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 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855F7" w:rsidRDefault="009204F7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A15A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Default="00CD2A41" w:rsidP="00A15A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2E192C" w:rsidRDefault="00CD2A41" w:rsidP="00A15A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2A41" w:rsidRPr="00FE32A5" w:rsidRDefault="00CD2A41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2E19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A15A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Default="00CD2A41" w:rsidP="00A15A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2E192C" w:rsidRDefault="00CD2A41" w:rsidP="00A15A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Pr="000958F9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ов</w:t>
            </w:r>
          </w:p>
          <w:p w:rsidR="00CD2A41" w:rsidRDefault="00CD2A4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й</w:t>
            </w:r>
          </w:p>
          <w:p w:rsidR="00CD2A41" w:rsidRDefault="00CD2A4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ьевич</w:t>
            </w:r>
          </w:p>
          <w:p w:rsidR="00CD2A41" w:rsidRDefault="00CD2A41" w:rsidP="009B1B3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ГУЗ СО «Озинская районная больница» </w:t>
            </w:r>
          </w:p>
          <w:p w:rsidR="00CD2A41" w:rsidRPr="00FE32A5" w:rsidRDefault="00CD2A41" w:rsidP="009B1B3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B6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D2A41" w:rsidRDefault="00CD2A41" w:rsidP="006B6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  <w:p w:rsidR="00CD2A41" w:rsidRDefault="00CD2A41" w:rsidP="006B6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квартира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щая долевая 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D2A41" w:rsidRDefault="00CD2A41" w:rsidP="009B1B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D2A41" w:rsidRDefault="00CD2A41" w:rsidP="009B1B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D2A41" w:rsidRDefault="00CD2A41" w:rsidP="006B6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B6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2</w:t>
            </w: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CD2A41" w:rsidRPr="00261DD3" w:rsidRDefault="00CD2A41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D2A41" w:rsidRPr="00FE32A5" w:rsidRDefault="00CD2A41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B6E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261DD3" w:rsidRDefault="00CD2A41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9B1B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CD2A41" w:rsidRDefault="00CD2A41" w:rsidP="009B1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D2A41" w:rsidRPr="009B1B36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 главного врача ГУЗ СО «Озинская районная больница» депутата 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855F7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466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B1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квартира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D2A41" w:rsidRPr="00022F38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9C44D0" w:rsidRDefault="00CD2A41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9C44D0" w:rsidRDefault="00CD2A41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9C44D0" w:rsidRDefault="00CD2A41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Pr="00FE32A5" w:rsidRDefault="00CD2A41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кулов Рафаиль Михайлович директор ООО «Шторм»</w:t>
            </w:r>
          </w:p>
          <w:p w:rsidR="00CD2A41" w:rsidRDefault="00CD2A41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районного Собрания Озинского муниципального района</w:t>
            </w:r>
          </w:p>
          <w:p w:rsidR="00CD2A41" w:rsidRPr="000958F9" w:rsidRDefault="00CD2A41" w:rsidP="000958F9"/>
          <w:p w:rsidR="00CD2A41" w:rsidRPr="000958F9" w:rsidRDefault="00CD2A41" w:rsidP="00095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0958F9" w:rsidRDefault="00CD2A41" w:rsidP="00095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26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095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  <w:p w:rsidR="00CD2A41" w:rsidRDefault="00CD2A41" w:rsidP="00095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095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CD2A41" w:rsidRDefault="00CD2A41" w:rsidP="00095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D2A41" w:rsidRDefault="00CD2A41" w:rsidP="00095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095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FE32A5" w:rsidRDefault="00CD2A41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  <w:p w:rsidR="00CD2A41" w:rsidRDefault="00CD2A41" w:rsidP="000958F9"/>
          <w:p w:rsidR="00CD2A41" w:rsidRDefault="00CD2A41" w:rsidP="000958F9"/>
          <w:p w:rsidR="00CD2A41" w:rsidRPr="000958F9" w:rsidRDefault="00CD2A41" w:rsidP="00095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8F9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  <w:p w:rsidR="00CD2A41" w:rsidRDefault="00CD2A41" w:rsidP="000958F9"/>
          <w:p w:rsidR="00CD2A41" w:rsidRDefault="00CD2A41" w:rsidP="000958F9"/>
          <w:p w:rsidR="00CD2A41" w:rsidRDefault="00CD2A41" w:rsidP="000958F9"/>
          <w:p w:rsidR="00CD2A41" w:rsidRPr="000958F9" w:rsidRDefault="00CD2A41" w:rsidP="000958F9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Default="00CD2A41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CD2A41" w:rsidRDefault="00CD2A41" w:rsidP="00095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цубиси галант</w:t>
            </w:r>
          </w:p>
          <w:p w:rsidR="00CD2A41" w:rsidRDefault="00CD2A41" w:rsidP="00095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D2A41" w:rsidRPr="00FE32A5" w:rsidRDefault="00CD2A41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CD2A41" w:rsidRDefault="00CD2A41" w:rsidP="000958F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а ООО «Шторм»</w:t>
            </w:r>
          </w:p>
          <w:p w:rsidR="00CD2A41" w:rsidRDefault="00CD2A41" w:rsidP="000958F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а районного Собрания Ози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  <w:p w:rsidR="00CD2A41" w:rsidRPr="000958F9" w:rsidRDefault="00CD2A41" w:rsidP="000958F9"/>
          <w:p w:rsidR="00CD2A41" w:rsidRPr="000958F9" w:rsidRDefault="00CD2A41" w:rsidP="000958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691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095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 собственность)</w:t>
            </w:r>
          </w:p>
          <w:p w:rsidR="00CD2A41" w:rsidRPr="00FE32A5" w:rsidRDefault="00CD2A41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3E15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Pr="00FE32A5" w:rsidRDefault="00CD2A41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дов</w:t>
            </w:r>
          </w:p>
          <w:p w:rsidR="00CD2A41" w:rsidRDefault="00CD2A4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й Викторович</w:t>
            </w:r>
          </w:p>
          <w:p w:rsidR="00CD2A41" w:rsidRDefault="00CD2A41" w:rsidP="007A5F3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К(Ф)Х «Седов А.В.» депутат</w:t>
            </w:r>
          </w:p>
          <w:p w:rsidR="00CD2A41" w:rsidRDefault="00CD2A41" w:rsidP="007A5F3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  <w:p w:rsidR="00CD2A41" w:rsidRDefault="00CD2A4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7A5F3F" w:rsidRDefault="00CD2A41" w:rsidP="007A5F3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назначения (индивидуальная собственность)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назначения (индивидуальная собственность)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назначения (индивидуальная собственность)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назначения (индивидуальная собственность)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назначения (индивидуальная собственность)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назначения (индивидуальная собственность)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/х назначения (индивиду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)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назначения (индивидуальная собственность)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назначения (индивидуальная собственность)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назначения (индивидуальная собственность)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Pr="00867025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9,24</w:t>
            </w:r>
          </w:p>
          <w:p w:rsidR="00CD2A41" w:rsidRDefault="00CD2A41" w:rsidP="00E02CA9"/>
          <w:p w:rsidR="00CD2A41" w:rsidRDefault="00CD2A41" w:rsidP="00E02CA9">
            <w:pPr>
              <w:spacing w:after="0"/>
            </w:pPr>
          </w:p>
          <w:p w:rsidR="00CD2A41" w:rsidRDefault="00CD2A41" w:rsidP="00E02CA9">
            <w:pPr>
              <w:spacing w:after="0"/>
              <w:jc w:val="center"/>
            </w:pPr>
            <w:r>
              <w:t>2122</w:t>
            </w:r>
          </w:p>
          <w:p w:rsidR="00CD2A41" w:rsidRDefault="00CD2A41" w:rsidP="00E02CA9">
            <w:pPr>
              <w:spacing w:after="0"/>
              <w:jc w:val="center"/>
            </w:pPr>
          </w:p>
          <w:p w:rsidR="00CD2A41" w:rsidRDefault="00CD2A41" w:rsidP="00E02CA9">
            <w:pPr>
              <w:spacing w:after="0"/>
              <w:jc w:val="center"/>
            </w:pPr>
          </w:p>
          <w:p w:rsidR="00CD2A41" w:rsidRDefault="00CD2A41" w:rsidP="00E02CA9">
            <w:pPr>
              <w:spacing w:after="0"/>
              <w:jc w:val="center"/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CA9">
              <w:rPr>
                <w:rFonts w:ascii="Times New Roman" w:hAnsi="Times New Roman" w:cs="Times New Roman"/>
                <w:sz w:val="16"/>
                <w:szCs w:val="16"/>
              </w:rPr>
              <w:t>368000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000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0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00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9000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000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E02CA9" w:rsidRDefault="00CD2A41" w:rsidP="00E02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E02CA9">
            <w:pPr>
              <w:spacing w:after="0"/>
              <w:jc w:val="center"/>
            </w:pPr>
          </w:p>
          <w:p w:rsidR="00CD2A41" w:rsidRDefault="00CD2A41" w:rsidP="00E02CA9">
            <w:pPr>
              <w:spacing w:after="0"/>
              <w:jc w:val="center"/>
            </w:pPr>
          </w:p>
          <w:p w:rsidR="00CD2A41" w:rsidRDefault="00CD2A41" w:rsidP="00E02CA9">
            <w:pPr>
              <w:spacing w:after="0"/>
              <w:jc w:val="center"/>
            </w:pPr>
          </w:p>
          <w:p w:rsidR="00CD2A41" w:rsidRDefault="00CD2A41" w:rsidP="00E02CA9">
            <w:pPr>
              <w:spacing w:after="0"/>
              <w:jc w:val="center"/>
            </w:pPr>
          </w:p>
          <w:p w:rsidR="00CD2A41" w:rsidRDefault="00CD2A41" w:rsidP="00E02CA9">
            <w:pPr>
              <w:spacing w:after="0"/>
            </w:pPr>
          </w:p>
          <w:p w:rsidR="00CD2A41" w:rsidRPr="00E02CA9" w:rsidRDefault="00CD2A41" w:rsidP="00E02CA9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Pr="00FE32A5" w:rsidRDefault="00CD2A41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A15AD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  <w:p w:rsidR="00CD2A41" w:rsidRDefault="00CD2A41" w:rsidP="00A15AD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ы К(Ф)Х «Седов А.В.» депутата</w:t>
            </w:r>
          </w:p>
          <w:p w:rsidR="00CD2A41" w:rsidRDefault="00CD2A41" w:rsidP="00A15AD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  <w:p w:rsidR="00CD2A41" w:rsidRPr="005D619A" w:rsidRDefault="00CD2A41" w:rsidP="00987D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784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</w:p>
          <w:p w:rsidR="00CD2A41" w:rsidRDefault="00CD2A41" w:rsidP="00784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2A41" w:rsidRDefault="00CD2A41" w:rsidP="00784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784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</w:p>
          <w:p w:rsidR="00CD2A41" w:rsidRDefault="00CD2A41" w:rsidP="00784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2A41" w:rsidRDefault="00CD2A41" w:rsidP="00784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Default="00CD2A41" w:rsidP="00784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</w:p>
          <w:p w:rsidR="00CD2A41" w:rsidRDefault="00CD2A41" w:rsidP="00784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Default="00CD2A41" w:rsidP="00784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овместная собственность)</w:t>
            </w:r>
          </w:p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784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9,4</w:t>
            </w:r>
          </w:p>
          <w:p w:rsidR="00CD2A41" w:rsidRDefault="00CD2A41" w:rsidP="00784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784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784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2</w:t>
            </w:r>
          </w:p>
          <w:p w:rsidR="00CD2A41" w:rsidRDefault="00CD2A41" w:rsidP="00784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784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  <w:p w:rsidR="00CD2A41" w:rsidRPr="00784F7B" w:rsidRDefault="00CD2A41" w:rsidP="00784F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Pr="00FE32A5" w:rsidRDefault="00CD2A41" w:rsidP="00617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61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784F7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4F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ло</w:t>
            </w:r>
          </w:p>
          <w:p w:rsidR="00CD2A41" w:rsidRDefault="00CD2A41" w:rsidP="004919A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 Иванович  генеральный директор ООО «Дионис»</w:t>
            </w:r>
          </w:p>
          <w:p w:rsidR="00CD2A41" w:rsidRDefault="00CD2A41" w:rsidP="004919A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</w:t>
            </w:r>
          </w:p>
          <w:p w:rsidR="00CD2A41" w:rsidRPr="00784F7B" w:rsidRDefault="00CD2A41" w:rsidP="004919A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748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  <w:p w:rsidR="00CD2A41" w:rsidRDefault="00CD2A41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491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безвозмездное пользование)</w:t>
            </w:r>
          </w:p>
          <w:p w:rsidR="00CD2A41" w:rsidRPr="00FE32A5" w:rsidRDefault="00CD2A41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  <w:p w:rsidR="00CD2A41" w:rsidRDefault="00CD2A41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  <w:p w:rsidR="00CD2A41" w:rsidRPr="00FE32A5" w:rsidRDefault="00CD2A41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4919A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енерального директора  ООО «Дионис»</w:t>
            </w:r>
          </w:p>
          <w:p w:rsidR="00CD2A41" w:rsidRDefault="00CD2A41" w:rsidP="004919A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а</w:t>
            </w:r>
          </w:p>
          <w:p w:rsidR="00CD2A41" w:rsidRPr="00FE32A5" w:rsidRDefault="00CD2A41" w:rsidP="004919A8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49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ED2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491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  <w:p w:rsidR="00CD2A41" w:rsidRPr="00FE32A5" w:rsidRDefault="00CD2A41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ЮМЗ-6АЛ</w:t>
            </w: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як</w:t>
            </w:r>
          </w:p>
          <w:p w:rsidR="00CD2A41" w:rsidRDefault="00CD2A41" w:rsidP="004919A8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ег Александрович начальник Озинского газового участка АО «Газпром газораспределение Саратовская область»</w:t>
            </w:r>
          </w:p>
          <w:p w:rsidR="00CD2A41" w:rsidRDefault="00CD2A41" w:rsidP="004919A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:rsidR="00CD2A41" w:rsidRPr="00FE32A5" w:rsidRDefault="00CD2A41" w:rsidP="004919A8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330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8E71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ЖС</w:t>
            </w:r>
          </w:p>
          <w:p w:rsidR="00CD2A41" w:rsidRDefault="00CD2A41" w:rsidP="008E71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4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ля в праве)</w:t>
            </w:r>
          </w:p>
          <w:p w:rsidR="00CD2A41" w:rsidRDefault="00CD2A41" w:rsidP="008E71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Pr="00FE32A5" w:rsidRDefault="00CD2A41" w:rsidP="008E71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  <w:p w:rsidR="00CD2A41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8E711A" w:rsidRDefault="00CD2A41" w:rsidP="008E711A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  <w:p w:rsidR="00CD2A41" w:rsidRDefault="00CD2A41" w:rsidP="008E711A"/>
          <w:p w:rsidR="00CD2A41" w:rsidRPr="008E711A" w:rsidRDefault="00CD2A41" w:rsidP="008E71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8E71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8E711A" w:rsidRDefault="00CD2A41" w:rsidP="008E71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  <w:p w:rsidR="00CD2A41" w:rsidRPr="008E711A" w:rsidRDefault="00CD2A41" w:rsidP="008E71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8E711A"/>
          <w:p w:rsidR="00CD2A41" w:rsidRDefault="00CD2A41" w:rsidP="008E711A"/>
          <w:p w:rsidR="00CD2A41" w:rsidRPr="008E711A" w:rsidRDefault="00CD2A41" w:rsidP="008E711A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8E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CD2A41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E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Э АКЦЕНТ</w:t>
            </w:r>
          </w:p>
          <w:p w:rsidR="00CD2A41" w:rsidRPr="008E711A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8E711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CD2A41" w:rsidRDefault="00CD2A41" w:rsidP="008E711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а Озинского газового участка АО «Газпром газораспределение Саратовска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ласть»</w:t>
            </w:r>
          </w:p>
          <w:p w:rsidR="00CD2A41" w:rsidRDefault="00CD2A41" w:rsidP="008E711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CD2A41" w:rsidRPr="00FE32A5" w:rsidRDefault="00CD2A41" w:rsidP="008E711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5587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ЖС</w:t>
            </w:r>
          </w:p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4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ля в праве)</w:t>
            </w:r>
          </w:p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/4 доли в общ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ой собственности) </w:t>
            </w:r>
          </w:p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CD2A41" w:rsidRDefault="00CD2A41" w:rsidP="00564A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 </w:t>
            </w:r>
          </w:p>
          <w:p w:rsidR="00CD2A41" w:rsidRDefault="00CD2A41" w:rsidP="00564A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  <w:p w:rsidR="00CD2A41" w:rsidRPr="00FE32A5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8E711A" w:rsidRDefault="00CD2A41" w:rsidP="00617736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6</w:t>
            </w:r>
          </w:p>
          <w:p w:rsidR="00CD2A41" w:rsidRDefault="00CD2A41" w:rsidP="00617736"/>
          <w:p w:rsidR="00CD2A41" w:rsidRPr="008E711A" w:rsidRDefault="00CD2A41" w:rsidP="0061773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8E711A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CD2A41" w:rsidRPr="008E711A" w:rsidRDefault="00CD2A41" w:rsidP="0061773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/>
          <w:p w:rsidR="00CD2A41" w:rsidRDefault="00CD2A41" w:rsidP="00617736"/>
          <w:p w:rsidR="00CD2A41" w:rsidRPr="008E711A" w:rsidRDefault="00CD2A41" w:rsidP="00617736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8E71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564A48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совершеннолет-ний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Озинского газового участка АО «Газпром газораспределение Саратовская область»</w:t>
            </w:r>
          </w:p>
          <w:p w:rsidR="00CD2A41" w:rsidRDefault="00CD2A41" w:rsidP="00564A4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CD2A41" w:rsidRPr="00FE32A5" w:rsidRDefault="00CD2A41" w:rsidP="00564A48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ЖС</w:t>
            </w:r>
          </w:p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4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ля в праве)</w:t>
            </w:r>
          </w:p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Pr="00FE32A5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8E711A" w:rsidRDefault="00CD2A41" w:rsidP="00617736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  <w:p w:rsidR="00CD2A41" w:rsidRDefault="00CD2A41" w:rsidP="00617736"/>
          <w:p w:rsidR="00CD2A41" w:rsidRPr="008E711A" w:rsidRDefault="00CD2A41" w:rsidP="0061773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8E711A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  <w:p w:rsidR="00CD2A41" w:rsidRPr="008E711A" w:rsidRDefault="00CD2A41" w:rsidP="0061773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/>
          <w:p w:rsidR="00CD2A41" w:rsidRDefault="00CD2A41" w:rsidP="00617736"/>
          <w:p w:rsidR="00CD2A41" w:rsidRPr="008E711A" w:rsidRDefault="00CD2A41" w:rsidP="00617736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2A41" w:rsidRPr="00FE32A5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2A41" w:rsidRPr="00FE32A5" w:rsidTr="00B466F7"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17736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Озинского газового участка АО «Газпром газораспределение Саратовская область»</w:t>
            </w:r>
          </w:p>
          <w:p w:rsidR="00CD2A41" w:rsidRDefault="00CD2A41" w:rsidP="0061773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CD2A41" w:rsidRPr="00FE32A5" w:rsidRDefault="00CD2A41" w:rsidP="00617736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ЖС</w:t>
            </w:r>
          </w:p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4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ля в праве)</w:t>
            </w:r>
          </w:p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A41" w:rsidRPr="00FE32A5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8E711A" w:rsidRDefault="00CD2A41" w:rsidP="00617736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D2A4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  <w:p w:rsidR="00CD2A41" w:rsidRDefault="00CD2A41" w:rsidP="00617736"/>
          <w:p w:rsidR="00CD2A41" w:rsidRPr="008E711A" w:rsidRDefault="00CD2A41" w:rsidP="0061773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8E711A" w:rsidRDefault="00CD2A4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  <w:p w:rsidR="00CD2A41" w:rsidRPr="008E711A" w:rsidRDefault="00CD2A41" w:rsidP="0061773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Default="00CD2A41" w:rsidP="00617736"/>
          <w:p w:rsidR="00CD2A41" w:rsidRDefault="00CD2A41" w:rsidP="00617736"/>
          <w:p w:rsidR="00CD2A41" w:rsidRPr="008E711A" w:rsidRDefault="00CD2A41" w:rsidP="00617736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D2A41" w:rsidRPr="00FE32A5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FE32A5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2A4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33" w:rsidRDefault="00462033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Ященко</w:t>
            </w:r>
          </w:p>
          <w:p w:rsidR="00462033" w:rsidRDefault="00462033" w:rsidP="0046203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й Николаевич генеральный директор ООО «Стандар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</w:t>
            </w:r>
          </w:p>
          <w:p w:rsidR="00CD2A41" w:rsidRDefault="00462033" w:rsidP="00462033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  <w:p w:rsidR="00462033" w:rsidRPr="00462033" w:rsidRDefault="00462033" w:rsidP="004620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462033" w:rsidP="009204F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33" w:rsidRPr="00C53AE3" w:rsidRDefault="0046203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62033" w:rsidRPr="00C53AE3" w:rsidRDefault="0046203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4 доля в праве)</w:t>
            </w:r>
          </w:p>
          <w:p w:rsidR="00462033" w:rsidRPr="00C53AE3" w:rsidRDefault="00462033" w:rsidP="00C53AE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C53AE3" w:rsidRDefault="00462033" w:rsidP="00C53AE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62033" w:rsidRPr="00C53AE3" w:rsidRDefault="00462033" w:rsidP="00C53AE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462033" w:rsidRPr="00C53AE3" w:rsidRDefault="0046203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033" w:rsidRPr="00C53AE3" w:rsidRDefault="0046203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53AE3" w:rsidRPr="00C53AE3" w:rsidRDefault="0046203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(1/4 доли в общей долевой собственности) </w:t>
            </w:r>
          </w:p>
          <w:p w:rsidR="00C53AE3" w:rsidRPr="00C53AE3" w:rsidRDefault="00C53AE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Pr="00C53AE3" w:rsidRDefault="0046203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462033" w:rsidRPr="00C53AE3" w:rsidRDefault="00C53AE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C53AE3" w:rsidRDefault="00C53AE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Pr="00C53AE3" w:rsidRDefault="00C53AE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C53AE3" w:rsidRPr="00C53AE3" w:rsidRDefault="00C53AE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462033" w:rsidRDefault="00462033" w:rsidP="00C53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Pr="00C53AE3" w:rsidRDefault="00C53AE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C53AE3" w:rsidRPr="00C53AE3" w:rsidRDefault="00C53AE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(собственность)</w:t>
            </w:r>
          </w:p>
          <w:p w:rsid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(собственность)</w:t>
            </w:r>
          </w:p>
          <w:p w:rsid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P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033" w:rsidRPr="00C53AE3" w:rsidRDefault="0046203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033" w:rsidRPr="00C53AE3" w:rsidRDefault="00462033" w:rsidP="00C53AE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C53AE3" w:rsidRDefault="00462033" w:rsidP="00C53AE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787,15</w:t>
            </w:r>
          </w:p>
          <w:p w:rsidR="00462033" w:rsidRPr="00C53AE3" w:rsidRDefault="00462033" w:rsidP="00C53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033" w:rsidRPr="00C53AE3" w:rsidRDefault="00462033" w:rsidP="00C53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033" w:rsidRPr="00C53AE3" w:rsidRDefault="00462033" w:rsidP="00C53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033" w:rsidRPr="00C53AE3" w:rsidRDefault="0046203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5688</w:t>
            </w:r>
          </w:p>
          <w:p w:rsidR="00462033" w:rsidRPr="00C53AE3" w:rsidRDefault="0046203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033" w:rsidRPr="00C53AE3" w:rsidRDefault="0046203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033" w:rsidRPr="00C53AE3" w:rsidRDefault="00462033" w:rsidP="00C5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462033" w:rsidRPr="00C53AE3" w:rsidRDefault="00462033" w:rsidP="00C53A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Pr="00C53AE3" w:rsidRDefault="00C53AE3" w:rsidP="00C5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033" w:rsidRPr="00C53AE3" w:rsidRDefault="00C53AE3" w:rsidP="00C5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462033" w:rsidRPr="00C53AE3" w:rsidRDefault="00462033" w:rsidP="00C53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Default="00C53AE3" w:rsidP="00C53A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  <w:p w:rsid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  <w:p w:rsidR="00C53AE3" w:rsidRP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Pr="00C53AE3" w:rsidRDefault="00C53AE3" w:rsidP="00C53A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53AE3" w:rsidP="0046203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безвозмездно, бессрочно)</w:t>
            </w:r>
          </w:p>
          <w:p w:rsidR="00C53AE3" w:rsidRDefault="00C53AE3" w:rsidP="0046203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3AE3" w:rsidRPr="00FE32A5" w:rsidRDefault="00AF69BD" w:rsidP="0046203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безвозмездно, бессрочно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Default="00C53AE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,15</w:t>
            </w:r>
          </w:p>
          <w:p w:rsidR="00AF69BD" w:rsidRDefault="00AF69BD" w:rsidP="00AF69BD"/>
          <w:p w:rsidR="00AF69BD" w:rsidRDefault="00AF69BD" w:rsidP="00AC4001">
            <w:pPr>
              <w:spacing w:after="0"/>
            </w:pPr>
          </w:p>
          <w:p w:rsidR="00AF69BD" w:rsidRPr="00AF69BD" w:rsidRDefault="00AF69BD" w:rsidP="00AC40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BD"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AF69BD" w:rsidRDefault="00AF69BD" w:rsidP="00AC4001">
            <w:pPr>
              <w:spacing w:after="0"/>
            </w:pPr>
          </w:p>
          <w:p w:rsidR="00AF69BD" w:rsidRPr="00AF69BD" w:rsidRDefault="00AF69BD" w:rsidP="00AF69BD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A41" w:rsidRPr="00FE32A5" w:rsidRDefault="00CD2A4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41" w:rsidRPr="00FE32A5" w:rsidRDefault="00AF69BD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419F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9F" w:rsidRDefault="005B419F" w:rsidP="00AF69BD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5B419F" w:rsidRDefault="005B419F" w:rsidP="00AF69B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нерального директора ООО «Стандар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а</w:t>
            </w:r>
          </w:p>
          <w:p w:rsidR="005B419F" w:rsidRDefault="005B419F" w:rsidP="00AF69BD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  <w:p w:rsidR="005B419F" w:rsidRPr="00FE32A5" w:rsidRDefault="005B419F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9F" w:rsidRPr="00FE32A5" w:rsidRDefault="005B419F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9F" w:rsidRPr="00C53AE3" w:rsidRDefault="005B419F" w:rsidP="00AF6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B419F" w:rsidRPr="00C53AE3" w:rsidRDefault="005B419F" w:rsidP="00AF69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4 доля в праве)</w:t>
            </w:r>
          </w:p>
          <w:p w:rsidR="005B419F" w:rsidRPr="00C53AE3" w:rsidRDefault="005B419F" w:rsidP="00AF69B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19F" w:rsidRPr="00C53AE3" w:rsidRDefault="005B419F" w:rsidP="00AF69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B419F" w:rsidRPr="00C53AE3" w:rsidRDefault="005B419F" w:rsidP="00AF69B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(1/4 доли в общей долевой собственности) </w:t>
            </w:r>
          </w:p>
          <w:p w:rsidR="005B419F" w:rsidRPr="00FE32A5" w:rsidRDefault="005B41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9F" w:rsidRDefault="005B41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,15</w:t>
            </w:r>
          </w:p>
          <w:p w:rsidR="005B419F" w:rsidRDefault="005B41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19F" w:rsidRDefault="005B41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19F" w:rsidRDefault="005B41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19F" w:rsidRDefault="005B41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19F" w:rsidRDefault="005B41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19F" w:rsidRDefault="005B41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19F" w:rsidRPr="00FE32A5" w:rsidRDefault="005B41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9F" w:rsidRPr="00FE32A5" w:rsidRDefault="005B419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B419F" w:rsidRPr="00FE32A5" w:rsidRDefault="005B419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19F" w:rsidRPr="00FE32A5" w:rsidRDefault="005B41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9F" w:rsidRDefault="005B419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безвозмездно, бессрочно)</w:t>
            </w:r>
          </w:p>
          <w:p w:rsidR="005B419F" w:rsidRDefault="005B419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19F" w:rsidRPr="00FE32A5" w:rsidRDefault="005B419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безвозмездно, бессрочно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9F" w:rsidRDefault="005B419F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,15</w:t>
            </w:r>
          </w:p>
          <w:p w:rsidR="005B419F" w:rsidRDefault="005B419F" w:rsidP="00617736"/>
          <w:p w:rsidR="005B419F" w:rsidRDefault="005B419F" w:rsidP="00AC4001">
            <w:pPr>
              <w:spacing w:after="0"/>
            </w:pPr>
          </w:p>
          <w:p w:rsidR="005B419F" w:rsidRPr="00AF69BD" w:rsidRDefault="005B419F" w:rsidP="00AC40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BD"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5B419F" w:rsidRDefault="005B419F" w:rsidP="00AC4001">
            <w:pPr>
              <w:spacing w:after="0"/>
            </w:pPr>
          </w:p>
          <w:p w:rsidR="005B419F" w:rsidRPr="00AF69BD" w:rsidRDefault="005B419F" w:rsidP="00617736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9F" w:rsidRPr="00FE32A5" w:rsidRDefault="005B419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19F" w:rsidRPr="00FE32A5" w:rsidRDefault="005B419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00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Default="00AC4001" w:rsidP="005B419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совершеннолет-ний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нерального директора ООО «Стандар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а</w:t>
            </w:r>
          </w:p>
          <w:p w:rsidR="00AC4001" w:rsidRDefault="00AC4001" w:rsidP="005B419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  <w:p w:rsidR="00AC4001" w:rsidRPr="00FE32A5" w:rsidRDefault="00AC400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Pr="00FE32A5" w:rsidRDefault="00AC400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Pr="00C53AE3" w:rsidRDefault="00AC400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AC4001" w:rsidRPr="00C53AE3" w:rsidRDefault="00AC400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4 доля в праве)</w:t>
            </w:r>
          </w:p>
          <w:p w:rsidR="00AC4001" w:rsidRPr="00C53AE3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Pr="00C53AE3" w:rsidRDefault="00AC400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C4001" w:rsidRPr="00C53AE3" w:rsidRDefault="00AC400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(1/4 доли в общей долевой собственности) </w:t>
            </w:r>
          </w:p>
          <w:p w:rsidR="00AC4001" w:rsidRPr="00FE32A5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,15</w:t>
            </w: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Pr="00FE32A5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Pr="00FE32A5" w:rsidRDefault="00AC400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C4001" w:rsidRPr="00FE32A5" w:rsidRDefault="00AC400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Pr="00FE32A5" w:rsidRDefault="00AC400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безвозмездно, бессрочно)</w:t>
            </w: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Pr="00FE32A5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безвозмездно, бессрочно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Default="00AC400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,15</w:t>
            </w:r>
          </w:p>
          <w:p w:rsidR="00AC4001" w:rsidRDefault="00AC4001" w:rsidP="00617736"/>
          <w:p w:rsidR="00AC4001" w:rsidRDefault="00AC4001" w:rsidP="00AC4001">
            <w:pPr>
              <w:spacing w:after="0"/>
            </w:pPr>
          </w:p>
          <w:p w:rsidR="00AC4001" w:rsidRPr="00AF69BD" w:rsidRDefault="00AC4001" w:rsidP="00AC40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BD"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AC4001" w:rsidRDefault="00AC4001" w:rsidP="00AC4001">
            <w:pPr>
              <w:spacing w:after="0"/>
            </w:pPr>
          </w:p>
          <w:p w:rsidR="00AC4001" w:rsidRPr="00AF69BD" w:rsidRDefault="00AC4001" w:rsidP="00617736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Pr="00FE32A5" w:rsidRDefault="00AC400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01" w:rsidRPr="00FE32A5" w:rsidRDefault="00AC400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001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Default="00AC4001" w:rsidP="005B419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нерального директора ООО «Стандар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а</w:t>
            </w:r>
          </w:p>
          <w:p w:rsidR="00AC4001" w:rsidRDefault="00AC4001" w:rsidP="005B419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  <w:p w:rsidR="00AC4001" w:rsidRPr="00FE32A5" w:rsidRDefault="00AC400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Pr="00FE32A5" w:rsidRDefault="00AC4001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Pr="00C53AE3" w:rsidRDefault="00AC4001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AC4001" w:rsidRPr="00C53AE3" w:rsidRDefault="00AC400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4 доля в праве)</w:t>
            </w:r>
          </w:p>
          <w:p w:rsidR="00AC4001" w:rsidRPr="00C53AE3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Pr="00C53AE3" w:rsidRDefault="00AC400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C4001" w:rsidRPr="00C53AE3" w:rsidRDefault="00AC400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(1/4 доли в общей долевой собственности) </w:t>
            </w:r>
          </w:p>
          <w:p w:rsidR="00AC4001" w:rsidRPr="00FE32A5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,15</w:t>
            </w: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Pr="00FE32A5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Pr="00FE32A5" w:rsidRDefault="00AC400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C4001" w:rsidRPr="00FE32A5" w:rsidRDefault="00AC400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Pr="00FE32A5" w:rsidRDefault="00AC4001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безвозмездно, бессрочно)</w:t>
            </w:r>
          </w:p>
          <w:p w:rsidR="00AC4001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Pr="00FE32A5" w:rsidRDefault="00AC4001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безвозмездно, бессрочно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Default="00AC4001" w:rsidP="006177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,15</w:t>
            </w:r>
          </w:p>
          <w:p w:rsidR="00AC4001" w:rsidRDefault="00AC4001" w:rsidP="00617736"/>
          <w:p w:rsidR="00AC4001" w:rsidRDefault="00AC4001" w:rsidP="00AC4001">
            <w:pPr>
              <w:spacing w:after="0"/>
            </w:pPr>
          </w:p>
          <w:p w:rsidR="00AC4001" w:rsidRPr="00AF69BD" w:rsidRDefault="00AC4001" w:rsidP="00AC40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9BD"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AC4001" w:rsidRDefault="00AC4001" w:rsidP="00AC4001">
            <w:pPr>
              <w:spacing w:after="0"/>
            </w:pPr>
          </w:p>
          <w:p w:rsidR="00AC4001" w:rsidRPr="00AF69BD" w:rsidRDefault="00AC4001" w:rsidP="00617736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1" w:rsidRPr="00FE32A5" w:rsidRDefault="00AC400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C4001" w:rsidRPr="00FE32A5" w:rsidRDefault="00AC400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Pr="00FE32A5" w:rsidRDefault="00AC400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Pr="00FE32A5" w:rsidRDefault="00AC400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4001" w:rsidRPr="00FE32A5" w:rsidRDefault="00AC400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01" w:rsidRPr="00FE32A5" w:rsidRDefault="00AC4001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054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Default="00684054" w:rsidP="005B419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есников</w:t>
            </w:r>
          </w:p>
          <w:p w:rsidR="00684054" w:rsidRDefault="00684054" w:rsidP="002E6E4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й Александрович генеральный директор ООО «Дорожник-Озинки»</w:t>
            </w:r>
          </w:p>
          <w:p w:rsidR="00684054" w:rsidRDefault="00684054" w:rsidP="002E6E4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</w:t>
            </w:r>
          </w:p>
          <w:p w:rsidR="00684054" w:rsidRDefault="00684054" w:rsidP="002E6E4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Default="00684054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Pr="00C53AE3" w:rsidRDefault="00684054" w:rsidP="002E6E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684054" w:rsidRPr="00C53AE3" w:rsidRDefault="00684054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 доля в праве)</w:t>
            </w:r>
          </w:p>
          <w:p w:rsidR="00684054" w:rsidRPr="00C53AE3" w:rsidRDefault="00684054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84054" w:rsidRPr="00C53AE3" w:rsidRDefault="00684054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 доля в праве)</w:t>
            </w:r>
          </w:p>
          <w:p w:rsidR="00684054" w:rsidRPr="00C53AE3" w:rsidRDefault="00684054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Default="00684054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  <w:p w:rsidR="00684054" w:rsidRDefault="00684054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  <w:p w:rsidR="00684054" w:rsidRDefault="00684054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Pr="00FE32A5" w:rsidRDefault="00684054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4054" w:rsidRPr="00FE32A5" w:rsidRDefault="00684054" w:rsidP="002E6E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Pr="00FE32A5" w:rsidRDefault="00684054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Pr="00C53AE3" w:rsidRDefault="00684054" w:rsidP="007B10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684054" w:rsidRPr="00C53AE3" w:rsidRDefault="00684054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 доля в праве)</w:t>
            </w:r>
          </w:p>
          <w:p w:rsidR="00684054" w:rsidRPr="00C53AE3" w:rsidRDefault="00684054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84054" w:rsidRPr="00C53AE3" w:rsidRDefault="00684054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 доля в праве)</w:t>
            </w:r>
          </w:p>
          <w:p w:rsidR="00684054" w:rsidRPr="00C53AE3" w:rsidRDefault="00684054" w:rsidP="007B10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Pr="00FE32A5" w:rsidRDefault="00684054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4054" w:rsidRPr="00FE32A5" w:rsidRDefault="00684054" w:rsidP="002E6E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Pr="00FE32A5" w:rsidRDefault="0068405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54" w:rsidRDefault="00684054" w:rsidP="002E6E4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</w:p>
          <w:p w:rsidR="00684054" w:rsidRDefault="00684054" w:rsidP="002E6E4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5511</w:t>
            </w:r>
          </w:p>
          <w:p w:rsidR="00684054" w:rsidRDefault="00684054" w:rsidP="002E6E4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4054" w:rsidRDefault="00684054" w:rsidP="002E6E4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Л 5301</w:t>
            </w:r>
          </w:p>
          <w:p w:rsidR="00684054" w:rsidRDefault="00684054" w:rsidP="002E6E4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684054" w:rsidRDefault="00684054" w:rsidP="002E6E4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грейдер ДЗ-180</w:t>
            </w:r>
          </w:p>
          <w:p w:rsidR="00684054" w:rsidRPr="00FE32A5" w:rsidRDefault="00684054" w:rsidP="002E6E4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684054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Default="00684054" w:rsidP="0068405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 генерального директора ООО «Дорожник-Озинки»</w:t>
            </w:r>
          </w:p>
          <w:p w:rsidR="00684054" w:rsidRDefault="00684054" w:rsidP="0068405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а</w:t>
            </w:r>
          </w:p>
          <w:p w:rsidR="00684054" w:rsidRDefault="00684054" w:rsidP="0068405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Default="00684054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09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Pr="00C53AE3" w:rsidRDefault="00684054" w:rsidP="007B10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684054" w:rsidRPr="00C53AE3" w:rsidRDefault="00684054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 доля в праве)</w:t>
            </w:r>
          </w:p>
          <w:p w:rsidR="00684054" w:rsidRPr="00C53AE3" w:rsidRDefault="00684054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84054" w:rsidRPr="00C53AE3" w:rsidRDefault="00684054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 доля в праве)</w:t>
            </w:r>
          </w:p>
          <w:p w:rsidR="00684054" w:rsidRPr="00C53AE3" w:rsidRDefault="00684054" w:rsidP="007B10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Pr="00FE32A5" w:rsidRDefault="00684054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4054" w:rsidRPr="00FE32A5" w:rsidRDefault="00684054" w:rsidP="007B1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Pr="00FE32A5" w:rsidRDefault="00684054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Pr="00C53AE3" w:rsidRDefault="00684054" w:rsidP="007B10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684054" w:rsidRPr="00C53AE3" w:rsidRDefault="00684054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 доля в праве)</w:t>
            </w:r>
          </w:p>
          <w:p w:rsidR="00684054" w:rsidRPr="00C53AE3" w:rsidRDefault="00684054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84054" w:rsidRPr="00C53AE3" w:rsidRDefault="00684054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 доля в праве)</w:t>
            </w:r>
          </w:p>
          <w:p w:rsidR="00684054" w:rsidRPr="00C53AE3" w:rsidRDefault="00684054" w:rsidP="007B10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  <w:p w:rsidR="00684054" w:rsidRDefault="00684054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4" w:rsidRPr="00FE32A5" w:rsidRDefault="00684054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4054" w:rsidRPr="00FE32A5" w:rsidRDefault="00684054" w:rsidP="002E6E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054" w:rsidRPr="00FE32A5" w:rsidRDefault="0068405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54" w:rsidRPr="00FE32A5" w:rsidRDefault="00684054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4F5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5" w:rsidRDefault="004E34F5" w:rsidP="005B419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словский</w:t>
            </w:r>
          </w:p>
          <w:p w:rsidR="004E34F5" w:rsidRDefault="004E34F5" w:rsidP="005B419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й</w:t>
            </w:r>
          </w:p>
          <w:p w:rsidR="004E34F5" w:rsidRDefault="004E34F5" w:rsidP="0068405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осифович Индивидуальный предприниматель депутат</w:t>
            </w:r>
          </w:p>
          <w:p w:rsidR="004E34F5" w:rsidRDefault="004E34F5" w:rsidP="0068405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5" w:rsidRDefault="004E34F5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58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5" w:rsidRDefault="004E34F5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34F5" w:rsidRDefault="004E34F5" w:rsidP="00CB4D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4E34F5" w:rsidRDefault="004E34F5" w:rsidP="00CB4D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34F5" w:rsidRDefault="004E34F5" w:rsidP="00CB4D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4E34F5" w:rsidRDefault="004E34F5" w:rsidP="00F26A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34F5" w:rsidRDefault="004E34F5" w:rsidP="00F26A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4E34F5" w:rsidRDefault="004E34F5" w:rsidP="00F26A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34F5" w:rsidRDefault="004E34F5" w:rsidP="00F26A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22D3B" w:rsidRDefault="00B22D3B" w:rsidP="00B22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22D3B" w:rsidRDefault="00B22D3B" w:rsidP="00B22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, бессрочно)</w:t>
            </w:r>
          </w:p>
          <w:p w:rsidR="00B22D3B" w:rsidRPr="00C53AE3" w:rsidRDefault="00B22D3B" w:rsidP="00F26A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5" w:rsidRDefault="004E34F5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0,6</w:t>
            </w:r>
          </w:p>
          <w:p w:rsidR="004E34F5" w:rsidRDefault="004E34F5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Default="004E34F5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Default="004E34F5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  <w:p w:rsidR="004E34F5" w:rsidRDefault="004E34F5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Default="004E34F5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Default="004E34F5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Default="004E34F5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  <w:p w:rsidR="004E34F5" w:rsidRDefault="004E34F5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Default="004E34F5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Default="004E34F5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  <w:p w:rsidR="00B22D3B" w:rsidRDefault="00B22D3B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D3B" w:rsidRDefault="00B22D3B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D3B" w:rsidRDefault="00B22D3B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D3B" w:rsidRDefault="00B22D3B" w:rsidP="00B22D3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B22D3B" w:rsidRDefault="00B22D3B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5" w:rsidRPr="00FE32A5" w:rsidRDefault="004E34F5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34F5" w:rsidRPr="00FE32A5" w:rsidRDefault="004E34F5" w:rsidP="002E6E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Pr="00FE32A5" w:rsidRDefault="004E34F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5" w:rsidRDefault="004E34F5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:</w:t>
            </w:r>
          </w:p>
          <w:p w:rsidR="004E34F5" w:rsidRDefault="004E34F5" w:rsidP="004E34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.база</w:t>
            </w:r>
          </w:p>
          <w:p w:rsidR="004E34F5" w:rsidRDefault="004E34F5" w:rsidP="004E34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4E34F5" w:rsidRDefault="004E34F5" w:rsidP="004E34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 пиломатериалов (индивидуальная собственность)</w:t>
            </w:r>
          </w:p>
          <w:p w:rsidR="004E34F5" w:rsidRDefault="004E34F5" w:rsidP="004E34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 запчастей</w:t>
            </w:r>
          </w:p>
          <w:p w:rsidR="004E34F5" w:rsidRDefault="004E34F5" w:rsidP="004E34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4E34F5" w:rsidRDefault="004E34F5" w:rsidP="004E34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Default="004E34F5" w:rsidP="004E34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Default="004E34F5" w:rsidP="004E34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5" w:rsidRDefault="004E34F5" w:rsidP="004E34F5"/>
          <w:p w:rsidR="004E34F5" w:rsidRDefault="004E34F5" w:rsidP="004E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,1</w:t>
            </w:r>
          </w:p>
          <w:p w:rsidR="004E34F5" w:rsidRDefault="004E34F5" w:rsidP="004E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Default="004E34F5" w:rsidP="004E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  <w:p w:rsidR="004E34F5" w:rsidRDefault="004E34F5" w:rsidP="004E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Pr="004E34F5" w:rsidRDefault="004E34F5" w:rsidP="004E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4E34F5" w:rsidRPr="004E34F5" w:rsidRDefault="004E34F5" w:rsidP="004E34F5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F5" w:rsidRPr="00FE32A5" w:rsidRDefault="004E34F5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34F5" w:rsidRPr="00FE32A5" w:rsidRDefault="004E34F5" w:rsidP="002E6E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4F5" w:rsidRPr="00FE32A5" w:rsidRDefault="004E34F5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4F5" w:rsidRDefault="004E34F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:</w:t>
            </w:r>
          </w:p>
          <w:p w:rsidR="00B22D3B" w:rsidRDefault="004E34F5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ролет круз</w:t>
            </w:r>
          </w:p>
          <w:p w:rsidR="004E34F5" w:rsidRDefault="00B22D3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22D3B" w:rsidRDefault="00B22D3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35320</w:t>
            </w:r>
          </w:p>
          <w:p w:rsidR="00B22D3B" w:rsidRDefault="00B22D3B" w:rsidP="00B22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22D3B" w:rsidRDefault="00B22D3B" w:rsidP="00B22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5410</w:t>
            </w:r>
          </w:p>
          <w:p w:rsidR="00B22D3B" w:rsidRDefault="00B22D3B" w:rsidP="00B22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  <w:p w:rsidR="00B22D3B" w:rsidRDefault="00B22D3B" w:rsidP="00B22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 53371</w:t>
            </w:r>
          </w:p>
          <w:p w:rsidR="00B22D3B" w:rsidRDefault="00B22D3B" w:rsidP="00B22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22D3B" w:rsidRDefault="00B22D3B" w:rsidP="00B22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B22D3B" w:rsidRPr="00B22D3B" w:rsidRDefault="00B22D3B" w:rsidP="00B22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С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B22D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W</w:t>
            </w:r>
          </w:p>
          <w:p w:rsidR="00B22D3B" w:rsidRDefault="00B22D3B" w:rsidP="00B22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22D3B" w:rsidRDefault="00B22D3B" w:rsidP="00B22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Л 133ГЯ</w:t>
            </w:r>
          </w:p>
          <w:p w:rsidR="00B22D3B" w:rsidRDefault="00B22D3B" w:rsidP="00B22D3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B22D3B" w:rsidRPr="00FE32A5" w:rsidRDefault="00B22D3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D6D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F7" w:rsidRDefault="009204F7" w:rsidP="009204F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 индивидуального предпринимателя «Васловский Ю.И.»</w:t>
            </w:r>
          </w:p>
          <w:p w:rsidR="009204F7" w:rsidRDefault="009204F7" w:rsidP="009204F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а</w:t>
            </w:r>
          </w:p>
          <w:p w:rsidR="00CB4D6D" w:rsidRDefault="009204F7" w:rsidP="009204F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6D" w:rsidRDefault="009204F7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6D" w:rsidRPr="00C53AE3" w:rsidRDefault="009204F7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6D" w:rsidRDefault="009204F7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6D" w:rsidRPr="00FE32A5" w:rsidRDefault="00CB4D6D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4D6D" w:rsidRPr="00FE32A5" w:rsidRDefault="00CB4D6D" w:rsidP="002E6E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D6D" w:rsidRPr="00FE32A5" w:rsidRDefault="00CB4D6D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6D" w:rsidRDefault="00CB4D6D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B4D6D" w:rsidRDefault="00CB4D6D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, бессрочно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6D" w:rsidRDefault="00CB4D6D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6D" w:rsidRPr="00FE32A5" w:rsidRDefault="00CB4D6D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4D6D" w:rsidRPr="00FE32A5" w:rsidRDefault="00CB4D6D" w:rsidP="002E6E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D6D" w:rsidRPr="00FE32A5" w:rsidRDefault="00CB4D6D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6D" w:rsidRPr="00FE32A5" w:rsidRDefault="009204F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51C4F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F" w:rsidRDefault="00A51C4F" w:rsidP="009204F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тович Александр Михайлович председатель СПК «Синегорье» депутат 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F" w:rsidRDefault="00A51C4F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F" w:rsidRDefault="00A51C4F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ХН (индивидуальная собственность)</w:t>
            </w:r>
          </w:p>
          <w:p w:rsidR="00A51C4F" w:rsidRDefault="00A51C4F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 (индивидуальная собственность)</w:t>
            </w:r>
          </w:p>
          <w:p w:rsidR="00A51C4F" w:rsidRDefault="00A51C4F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 (индивидуальная собственность)</w:t>
            </w:r>
          </w:p>
          <w:p w:rsidR="00A51C4F" w:rsidRDefault="00A51C4F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 (индивидуальная собственность)</w:t>
            </w:r>
          </w:p>
          <w:p w:rsidR="00A51C4F" w:rsidRDefault="00A51C4F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 (индивидуальная собственность)</w:t>
            </w:r>
          </w:p>
          <w:p w:rsidR="00A51C4F" w:rsidRDefault="00A51C4F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 (индивидуальная собственность)</w:t>
            </w:r>
          </w:p>
          <w:p w:rsidR="00A51C4F" w:rsidRDefault="00A51C4F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СХН (индивидуальная собственность)</w:t>
            </w:r>
          </w:p>
          <w:p w:rsidR="00A51C4F" w:rsidRDefault="00A51C4F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ХН (индивидуальная собственность)</w:t>
            </w:r>
          </w:p>
          <w:p w:rsidR="00A51C4F" w:rsidRDefault="00A51C4F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A51C4F" w:rsidRDefault="00A51C4F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ежилое)</w:t>
            </w:r>
          </w:p>
          <w:p w:rsidR="00A51C4F" w:rsidRDefault="00A51C4F" w:rsidP="007F3E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A51C4F" w:rsidRDefault="00A51C4F" w:rsidP="007F3E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ежилое)</w:t>
            </w:r>
          </w:p>
          <w:p w:rsidR="00A51C4F" w:rsidRDefault="00A51C4F" w:rsidP="007F3E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A51C4F" w:rsidRDefault="00A51C4F" w:rsidP="007F3E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ежилое)</w:t>
            </w:r>
          </w:p>
          <w:p w:rsidR="00A51C4F" w:rsidRDefault="00A51C4F" w:rsidP="007F3E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A51C4F" w:rsidRDefault="00A51C4F" w:rsidP="007F3E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ежилое)</w:t>
            </w:r>
          </w:p>
          <w:p w:rsidR="00A51C4F" w:rsidRDefault="00A51C4F" w:rsidP="007F3E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0000</w:t>
            </w: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</w:t>
            </w: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2</w:t>
            </w: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</w:t>
            </w: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3</w:t>
            </w: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20</w:t>
            </w: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0</w:t>
            </w: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7</w:t>
            </w: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2</w:t>
            </w: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6,5</w:t>
            </w: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,5</w:t>
            </w: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F" w:rsidRPr="00FE32A5" w:rsidRDefault="00A51C4F" w:rsidP="007F3E8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51C4F" w:rsidRPr="00FE32A5" w:rsidRDefault="00A51C4F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F" w:rsidRPr="00C53AE3" w:rsidRDefault="00A51C4F" w:rsidP="00177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A51C4F" w:rsidRPr="00C53AE3" w:rsidRDefault="00A51C4F" w:rsidP="001777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4 доля в праве)</w:t>
            </w:r>
          </w:p>
          <w:p w:rsidR="00A51C4F" w:rsidRPr="00C53AE3" w:rsidRDefault="00A51C4F" w:rsidP="0017777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Pr="00C53AE3" w:rsidRDefault="00A51C4F" w:rsidP="001777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51C4F" w:rsidRPr="00C53AE3" w:rsidRDefault="00A51C4F" w:rsidP="0017777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(1/4 доли в общей долевой собственности) </w:t>
            </w:r>
          </w:p>
          <w:p w:rsidR="00A51C4F" w:rsidRDefault="00A51C4F" w:rsidP="00177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F" w:rsidRDefault="00A51C4F" w:rsidP="0017777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  <w:p w:rsidR="00A51C4F" w:rsidRDefault="00A51C4F" w:rsidP="0017777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17777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17777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17777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17777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C4F" w:rsidRDefault="00A51C4F" w:rsidP="0017777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A51C4F" w:rsidRDefault="00A51C4F" w:rsidP="0017777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F" w:rsidRPr="00FE32A5" w:rsidRDefault="00A51C4F" w:rsidP="007F3E8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1C4F" w:rsidRPr="00FE32A5" w:rsidRDefault="00A51C4F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C4F" w:rsidRDefault="00A51C4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51C4F" w:rsidRDefault="00A51C4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2</w:t>
            </w:r>
          </w:p>
          <w:p w:rsidR="00A51C4F" w:rsidRDefault="00A51C4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A51C4F" w:rsidRDefault="00A51C4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</w:t>
            </w:r>
          </w:p>
          <w:p w:rsidR="00A51C4F" w:rsidRDefault="00A51C4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7B109A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A" w:rsidRDefault="007F3E83" w:rsidP="009204F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 председателя СПК «Синегорье» депутата районного собрания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A" w:rsidRDefault="007F3E83" w:rsidP="009204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3" w:rsidRPr="00C53AE3" w:rsidRDefault="007F3E83" w:rsidP="007F3E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7F3E83" w:rsidRPr="00C53AE3" w:rsidRDefault="007F3E83" w:rsidP="007F3E8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4 доля в праве)</w:t>
            </w:r>
          </w:p>
          <w:p w:rsidR="007F3E83" w:rsidRPr="00C53AE3" w:rsidRDefault="007F3E83" w:rsidP="007F3E8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E83" w:rsidRPr="00C53AE3" w:rsidRDefault="007F3E83" w:rsidP="007F3E8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F3E83" w:rsidRPr="00C53AE3" w:rsidRDefault="007F3E83" w:rsidP="007F3E8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AE3">
              <w:rPr>
                <w:rFonts w:ascii="Times New Roman" w:hAnsi="Times New Roman" w:cs="Times New Roman"/>
                <w:sz w:val="16"/>
                <w:szCs w:val="16"/>
              </w:rPr>
              <w:t xml:space="preserve">(1/4 доли в общей долевой собственности) </w:t>
            </w:r>
          </w:p>
          <w:p w:rsidR="007B109A" w:rsidRDefault="007B109A" w:rsidP="00617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A" w:rsidRDefault="007F3E83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  <w:p w:rsidR="007F3E83" w:rsidRDefault="007F3E83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E83" w:rsidRDefault="007F3E83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E83" w:rsidRDefault="007F3E83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E83" w:rsidRDefault="007F3E83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E83" w:rsidRDefault="007F3E83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E83" w:rsidRDefault="007F3E83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7F3E83" w:rsidRDefault="007F3E83" w:rsidP="0061773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A" w:rsidRPr="00FE32A5" w:rsidRDefault="007F3E83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A" w:rsidRDefault="00A51C4F" w:rsidP="007B109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A" w:rsidRDefault="00A51C4F" w:rsidP="007B109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A" w:rsidRPr="00FE32A5" w:rsidRDefault="007F3E83" w:rsidP="002E6E4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09A" w:rsidRDefault="00A51C4F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456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A60">
        <w:rPr>
          <w:rFonts w:ascii="Times New Roman" w:hAnsi="Times New Roman" w:cs="Times New Roman"/>
          <w:sz w:val="24"/>
          <w:szCs w:val="24"/>
        </w:rPr>
        <w:t>Сведения</w:t>
      </w:r>
    </w:p>
    <w:p w:rsidR="00456A60" w:rsidRPr="00456A60" w:rsidRDefault="00456A60" w:rsidP="00456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ы сделки (совершена сделка) по приобретению</w:t>
      </w:r>
      <w:r w:rsidR="00302800">
        <w:rPr>
          <w:rFonts w:ascii="Times New Roman" w:hAnsi="Times New Roman" w:cs="Times New Roman"/>
          <w:sz w:val="24"/>
          <w:szCs w:val="24"/>
        </w:rPr>
        <w:t xml:space="preserve"> земельного участка, иного объекта недвижимого имущества, транспортных средств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_________________________________________________________________________________________________________</w:t>
      </w:r>
    </w:p>
    <w:p w:rsidR="00456A60" w:rsidRDefault="00302800" w:rsidP="0030280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муниципальной должности с указанием ОМСУ)</w:t>
      </w:r>
    </w:p>
    <w:p w:rsidR="00302800" w:rsidRDefault="00302800" w:rsidP="003028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302800">
        <w:rPr>
          <w:rFonts w:ascii="Times New Roman" w:hAnsi="Times New Roman" w:cs="Times New Roman"/>
          <w:sz w:val="24"/>
          <w:szCs w:val="24"/>
        </w:rPr>
        <w:t>го супруги (супруга),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 детей за три последних года, предшествующих отчетному периоду</w:t>
      </w:r>
    </w:p>
    <w:tbl>
      <w:tblPr>
        <w:tblStyle w:val="a3"/>
        <w:tblW w:w="0" w:type="auto"/>
        <w:tblLook w:val="04A0"/>
      </w:tblPr>
      <w:tblGrid>
        <w:gridCol w:w="3652"/>
        <w:gridCol w:w="6205"/>
        <w:gridCol w:w="4929"/>
      </w:tblGrid>
      <w:tr w:rsidR="00302800" w:rsidTr="00302800">
        <w:tc>
          <w:tcPr>
            <w:tcW w:w="3652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302800" w:rsidRPr="00436F02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00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  <w:r w:rsidR="00436F02" w:rsidRPr="00436F02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4929" w:type="dxa"/>
          </w:tcPr>
          <w:p w:rsidR="00302800" w:rsidRPr="00436F02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="00436F02" w:rsidRPr="00436F02">
              <w:rPr>
                <w:rFonts w:ascii="Times New Roman" w:hAnsi="Times New Roman" w:cs="Times New Roman"/>
                <w:sz w:val="24"/>
                <w:szCs w:val="24"/>
              </w:rPr>
              <w:t xml:space="preserve"> &lt;4&gt;</w:t>
            </w:r>
          </w:p>
        </w:tc>
      </w:tr>
      <w:tr w:rsidR="00302800" w:rsidTr="00302800">
        <w:tc>
          <w:tcPr>
            <w:tcW w:w="3652" w:type="dxa"/>
          </w:tcPr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 отчество лица, замещающего муниципальную должность)</w:t>
            </w:r>
          </w:p>
          <w:p w:rsidR="004B30AF" w:rsidRPr="00302800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00" w:rsidTr="00302800">
        <w:tc>
          <w:tcPr>
            <w:tcW w:w="3652" w:type="dxa"/>
          </w:tcPr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B30AF" w:rsidRP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супруга» или «супруг» без Ф.И.О.)</w:t>
            </w:r>
            <w:r w:rsidRPr="004B30AF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6205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00" w:rsidTr="00302800">
        <w:tc>
          <w:tcPr>
            <w:tcW w:w="3652" w:type="dxa"/>
          </w:tcPr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B30AF" w:rsidRP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дочь» или «сын» без Ф.И.О.)</w:t>
            </w:r>
            <w:r w:rsidRPr="004B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6205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28E" w:rsidRDefault="0053228E" w:rsidP="00302800">
      <w:pPr>
        <w:rPr>
          <w:rFonts w:ascii="Times New Roman" w:hAnsi="Times New Roman" w:cs="Times New Roman"/>
          <w:sz w:val="16"/>
          <w:szCs w:val="16"/>
        </w:rPr>
      </w:pPr>
    </w:p>
    <w:p w:rsidR="00302800" w:rsidRPr="0053228E" w:rsidRDefault="00436F02" w:rsidP="00302800">
      <w:pPr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Примечание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1&gt; Указывается в случае, если сделки (сделка) совершены супругой (супругом).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2&gt; Указывается в случае, если сделки (сделка) совершены несовершеннолетним ребенком.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3&gt; Указывается приобретенное имущество: земельный участок, иной объект недвижимого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lastRenderedPageBreak/>
        <w:t>имущества, транспортное средство, ценные бумаги, доли участия, паи</w:t>
      </w:r>
      <w:r w:rsidR="0053228E" w:rsidRPr="0053228E">
        <w:rPr>
          <w:rFonts w:ascii="Times New Roman" w:hAnsi="Times New Roman" w:cs="Times New Roman"/>
          <w:sz w:val="16"/>
          <w:szCs w:val="16"/>
        </w:rPr>
        <w:t xml:space="preserve"> в уставных (складочных) капиталах организаций.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4&gt;</w:t>
      </w:r>
      <w:r w:rsidR="0053228E" w:rsidRPr="0053228E">
        <w:rPr>
          <w:rFonts w:ascii="Times New Roman" w:hAnsi="Times New Roman" w:cs="Times New Roman"/>
          <w:sz w:val="16"/>
          <w:szCs w:val="16"/>
        </w:rPr>
        <w:t xml:space="preserve">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456A60" w:rsidRDefault="00456A60" w:rsidP="0053228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FE32A5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sectPr w:rsidR="00456A60" w:rsidRPr="00FE32A5" w:rsidSect="001876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8D7" w:rsidRPr="006A4E85" w:rsidRDefault="00F458D7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458D7" w:rsidRPr="006A4E85" w:rsidRDefault="00F458D7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8D7" w:rsidRPr="006A4E85" w:rsidRDefault="00F458D7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458D7" w:rsidRPr="006A4E85" w:rsidRDefault="00F458D7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7658"/>
    <w:rsid w:val="00000ED9"/>
    <w:rsid w:val="00001D36"/>
    <w:rsid w:val="000034AB"/>
    <w:rsid w:val="00004461"/>
    <w:rsid w:val="00005E8E"/>
    <w:rsid w:val="00006AD0"/>
    <w:rsid w:val="00015D3A"/>
    <w:rsid w:val="00016CC8"/>
    <w:rsid w:val="00020AC8"/>
    <w:rsid w:val="000216B0"/>
    <w:rsid w:val="000219E6"/>
    <w:rsid w:val="00022F38"/>
    <w:rsid w:val="0003776A"/>
    <w:rsid w:val="000622F6"/>
    <w:rsid w:val="000630B6"/>
    <w:rsid w:val="000675D2"/>
    <w:rsid w:val="0007146B"/>
    <w:rsid w:val="00075246"/>
    <w:rsid w:val="00093CD8"/>
    <w:rsid w:val="0009551D"/>
    <w:rsid w:val="000958F9"/>
    <w:rsid w:val="000A3134"/>
    <w:rsid w:val="000A51E7"/>
    <w:rsid w:val="000B2621"/>
    <w:rsid w:val="000B5683"/>
    <w:rsid w:val="000C0256"/>
    <w:rsid w:val="000C4517"/>
    <w:rsid w:val="000D6866"/>
    <w:rsid w:val="000F1C89"/>
    <w:rsid w:val="000F63AD"/>
    <w:rsid w:val="000F6E13"/>
    <w:rsid w:val="00105C86"/>
    <w:rsid w:val="001231CE"/>
    <w:rsid w:val="00126602"/>
    <w:rsid w:val="00135FAB"/>
    <w:rsid w:val="001410EC"/>
    <w:rsid w:val="001433D4"/>
    <w:rsid w:val="00144C42"/>
    <w:rsid w:val="00150163"/>
    <w:rsid w:val="0015202E"/>
    <w:rsid w:val="00152567"/>
    <w:rsid w:val="0015483C"/>
    <w:rsid w:val="0016165F"/>
    <w:rsid w:val="00165C1E"/>
    <w:rsid w:val="001700FE"/>
    <w:rsid w:val="00181A32"/>
    <w:rsid w:val="00184376"/>
    <w:rsid w:val="00185052"/>
    <w:rsid w:val="00187658"/>
    <w:rsid w:val="001969AB"/>
    <w:rsid w:val="00197163"/>
    <w:rsid w:val="001A09C5"/>
    <w:rsid w:val="001A1C72"/>
    <w:rsid w:val="001C4938"/>
    <w:rsid w:val="001D1AC0"/>
    <w:rsid w:val="001D266B"/>
    <w:rsid w:val="001D2AB2"/>
    <w:rsid w:val="001E1123"/>
    <w:rsid w:val="001E2773"/>
    <w:rsid w:val="001E54A1"/>
    <w:rsid w:val="001E75DD"/>
    <w:rsid w:val="00206485"/>
    <w:rsid w:val="00210148"/>
    <w:rsid w:val="002106D3"/>
    <w:rsid w:val="00212192"/>
    <w:rsid w:val="00220824"/>
    <w:rsid w:val="00222C02"/>
    <w:rsid w:val="00226B44"/>
    <w:rsid w:val="00236626"/>
    <w:rsid w:val="0024519D"/>
    <w:rsid w:val="0024662F"/>
    <w:rsid w:val="0025038A"/>
    <w:rsid w:val="0026180D"/>
    <w:rsid w:val="00261DD3"/>
    <w:rsid w:val="00263843"/>
    <w:rsid w:val="00270EFA"/>
    <w:rsid w:val="00273AD3"/>
    <w:rsid w:val="0027577D"/>
    <w:rsid w:val="0028190C"/>
    <w:rsid w:val="00282A0B"/>
    <w:rsid w:val="00291971"/>
    <w:rsid w:val="002D240C"/>
    <w:rsid w:val="002D633B"/>
    <w:rsid w:val="002D7B6E"/>
    <w:rsid w:val="002E192C"/>
    <w:rsid w:val="002E6E4B"/>
    <w:rsid w:val="002E70EA"/>
    <w:rsid w:val="002F2C15"/>
    <w:rsid w:val="002F2D8C"/>
    <w:rsid w:val="002F49DC"/>
    <w:rsid w:val="00302800"/>
    <w:rsid w:val="00330318"/>
    <w:rsid w:val="00330DE5"/>
    <w:rsid w:val="00332F7A"/>
    <w:rsid w:val="003342DA"/>
    <w:rsid w:val="00337A18"/>
    <w:rsid w:val="00340303"/>
    <w:rsid w:val="00377EB2"/>
    <w:rsid w:val="003901E6"/>
    <w:rsid w:val="003937F7"/>
    <w:rsid w:val="003946BF"/>
    <w:rsid w:val="00397689"/>
    <w:rsid w:val="003B1F4C"/>
    <w:rsid w:val="003B553E"/>
    <w:rsid w:val="003E1536"/>
    <w:rsid w:val="003E3871"/>
    <w:rsid w:val="003F0648"/>
    <w:rsid w:val="003F4910"/>
    <w:rsid w:val="00406885"/>
    <w:rsid w:val="00416BD0"/>
    <w:rsid w:val="00433CE0"/>
    <w:rsid w:val="00436F02"/>
    <w:rsid w:val="00436FA2"/>
    <w:rsid w:val="004374FC"/>
    <w:rsid w:val="00451BD5"/>
    <w:rsid w:val="00456A60"/>
    <w:rsid w:val="00462033"/>
    <w:rsid w:val="00473668"/>
    <w:rsid w:val="004846A4"/>
    <w:rsid w:val="004919A8"/>
    <w:rsid w:val="0049750C"/>
    <w:rsid w:val="004A173D"/>
    <w:rsid w:val="004B113A"/>
    <w:rsid w:val="004B30AF"/>
    <w:rsid w:val="004B64EE"/>
    <w:rsid w:val="004C45D7"/>
    <w:rsid w:val="004D583C"/>
    <w:rsid w:val="004E34F5"/>
    <w:rsid w:val="004F465E"/>
    <w:rsid w:val="004F5B51"/>
    <w:rsid w:val="00500C2C"/>
    <w:rsid w:val="005019FF"/>
    <w:rsid w:val="005052C7"/>
    <w:rsid w:val="00525BB4"/>
    <w:rsid w:val="0053228E"/>
    <w:rsid w:val="00540D2C"/>
    <w:rsid w:val="00543709"/>
    <w:rsid w:val="00560D90"/>
    <w:rsid w:val="00564A48"/>
    <w:rsid w:val="0057025A"/>
    <w:rsid w:val="00575F08"/>
    <w:rsid w:val="005812CB"/>
    <w:rsid w:val="0058437D"/>
    <w:rsid w:val="005878AC"/>
    <w:rsid w:val="005A53A8"/>
    <w:rsid w:val="005B419F"/>
    <w:rsid w:val="005B746D"/>
    <w:rsid w:val="005C1B03"/>
    <w:rsid w:val="005C7817"/>
    <w:rsid w:val="005D3A91"/>
    <w:rsid w:val="005D619A"/>
    <w:rsid w:val="005E0100"/>
    <w:rsid w:val="005F235E"/>
    <w:rsid w:val="006055F5"/>
    <w:rsid w:val="00617736"/>
    <w:rsid w:val="00623B1D"/>
    <w:rsid w:val="0062477D"/>
    <w:rsid w:val="00627198"/>
    <w:rsid w:val="00640FD0"/>
    <w:rsid w:val="00653913"/>
    <w:rsid w:val="00653B29"/>
    <w:rsid w:val="00653CDB"/>
    <w:rsid w:val="00663F68"/>
    <w:rsid w:val="00665A3A"/>
    <w:rsid w:val="00667978"/>
    <w:rsid w:val="00684054"/>
    <w:rsid w:val="006849B5"/>
    <w:rsid w:val="006859BE"/>
    <w:rsid w:val="006946E9"/>
    <w:rsid w:val="006A22B3"/>
    <w:rsid w:val="006A4E85"/>
    <w:rsid w:val="006A67AD"/>
    <w:rsid w:val="006B400E"/>
    <w:rsid w:val="006B5A56"/>
    <w:rsid w:val="006B6ED4"/>
    <w:rsid w:val="006C56A4"/>
    <w:rsid w:val="006C5F34"/>
    <w:rsid w:val="006C7D14"/>
    <w:rsid w:val="006D1435"/>
    <w:rsid w:val="006D2FD5"/>
    <w:rsid w:val="006D339B"/>
    <w:rsid w:val="006D3B06"/>
    <w:rsid w:val="006D4939"/>
    <w:rsid w:val="006E1507"/>
    <w:rsid w:val="00713943"/>
    <w:rsid w:val="00714AB4"/>
    <w:rsid w:val="00716E69"/>
    <w:rsid w:val="0072637B"/>
    <w:rsid w:val="00732468"/>
    <w:rsid w:val="00741C93"/>
    <w:rsid w:val="00743616"/>
    <w:rsid w:val="00762EC3"/>
    <w:rsid w:val="00764EE5"/>
    <w:rsid w:val="00770C28"/>
    <w:rsid w:val="007734FF"/>
    <w:rsid w:val="00773BCA"/>
    <w:rsid w:val="00784F7B"/>
    <w:rsid w:val="007916E4"/>
    <w:rsid w:val="007918AE"/>
    <w:rsid w:val="00793BCC"/>
    <w:rsid w:val="007A2BA1"/>
    <w:rsid w:val="007A3203"/>
    <w:rsid w:val="007A4668"/>
    <w:rsid w:val="007A5F3F"/>
    <w:rsid w:val="007B109A"/>
    <w:rsid w:val="007B2916"/>
    <w:rsid w:val="007B33BC"/>
    <w:rsid w:val="007B3DD5"/>
    <w:rsid w:val="007C09F7"/>
    <w:rsid w:val="007D358C"/>
    <w:rsid w:val="007D5B1C"/>
    <w:rsid w:val="007D7B9E"/>
    <w:rsid w:val="007E125A"/>
    <w:rsid w:val="007E38C4"/>
    <w:rsid w:val="007E7503"/>
    <w:rsid w:val="007F048F"/>
    <w:rsid w:val="007F3E83"/>
    <w:rsid w:val="00806C0B"/>
    <w:rsid w:val="00811560"/>
    <w:rsid w:val="00820B81"/>
    <w:rsid w:val="00823BA2"/>
    <w:rsid w:val="00823BD5"/>
    <w:rsid w:val="0082642D"/>
    <w:rsid w:val="00827BBE"/>
    <w:rsid w:val="008326D5"/>
    <w:rsid w:val="00833CB1"/>
    <w:rsid w:val="00851342"/>
    <w:rsid w:val="00860FE6"/>
    <w:rsid w:val="00867025"/>
    <w:rsid w:val="00875744"/>
    <w:rsid w:val="00886840"/>
    <w:rsid w:val="00892D5E"/>
    <w:rsid w:val="008A5AE9"/>
    <w:rsid w:val="008B3024"/>
    <w:rsid w:val="008B3107"/>
    <w:rsid w:val="008C3830"/>
    <w:rsid w:val="008C4871"/>
    <w:rsid w:val="008C4E25"/>
    <w:rsid w:val="008C74EC"/>
    <w:rsid w:val="008D3087"/>
    <w:rsid w:val="008E0941"/>
    <w:rsid w:val="008E5DA8"/>
    <w:rsid w:val="008E711A"/>
    <w:rsid w:val="008F00B9"/>
    <w:rsid w:val="008F0AD2"/>
    <w:rsid w:val="008F3418"/>
    <w:rsid w:val="008F5B51"/>
    <w:rsid w:val="008F6078"/>
    <w:rsid w:val="00901F3C"/>
    <w:rsid w:val="00904A33"/>
    <w:rsid w:val="00907BC3"/>
    <w:rsid w:val="0091725B"/>
    <w:rsid w:val="009204F7"/>
    <w:rsid w:val="00927808"/>
    <w:rsid w:val="00937C36"/>
    <w:rsid w:val="009468B4"/>
    <w:rsid w:val="009471CB"/>
    <w:rsid w:val="009509AF"/>
    <w:rsid w:val="009524D4"/>
    <w:rsid w:val="009576E6"/>
    <w:rsid w:val="00967C32"/>
    <w:rsid w:val="00967F8E"/>
    <w:rsid w:val="00970164"/>
    <w:rsid w:val="00983EBC"/>
    <w:rsid w:val="00984C98"/>
    <w:rsid w:val="009850EF"/>
    <w:rsid w:val="00985F0D"/>
    <w:rsid w:val="00987D1F"/>
    <w:rsid w:val="009951ED"/>
    <w:rsid w:val="009962EF"/>
    <w:rsid w:val="00997066"/>
    <w:rsid w:val="009A319A"/>
    <w:rsid w:val="009A388A"/>
    <w:rsid w:val="009A5D5F"/>
    <w:rsid w:val="009B1B36"/>
    <w:rsid w:val="009B30AF"/>
    <w:rsid w:val="009C44D0"/>
    <w:rsid w:val="009D504A"/>
    <w:rsid w:val="009D5CDF"/>
    <w:rsid w:val="009E45A1"/>
    <w:rsid w:val="009F11D1"/>
    <w:rsid w:val="00A010DE"/>
    <w:rsid w:val="00A03322"/>
    <w:rsid w:val="00A062E8"/>
    <w:rsid w:val="00A10612"/>
    <w:rsid w:val="00A11E95"/>
    <w:rsid w:val="00A128EE"/>
    <w:rsid w:val="00A15AD9"/>
    <w:rsid w:val="00A167A1"/>
    <w:rsid w:val="00A20CCF"/>
    <w:rsid w:val="00A27578"/>
    <w:rsid w:val="00A356CF"/>
    <w:rsid w:val="00A4133D"/>
    <w:rsid w:val="00A51C4F"/>
    <w:rsid w:val="00A52416"/>
    <w:rsid w:val="00A5461A"/>
    <w:rsid w:val="00A547BF"/>
    <w:rsid w:val="00A556E7"/>
    <w:rsid w:val="00A631CD"/>
    <w:rsid w:val="00A6446D"/>
    <w:rsid w:val="00A76F53"/>
    <w:rsid w:val="00A8504F"/>
    <w:rsid w:val="00A87751"/>
    <w:rsid w:val="00A900DC"/>
    <w:rsid w:val="00A9095C"/>
    <w:rsid w:val="00A91228"/>
    <w:rsid w:val="00A91360"/>
    <w:rsid w:val="00A95FF7"/>
    <w:rsid w:val="00A96D5E"/>
    <w:rsid w:val="00AA14C1"/>
    <w:rsid w:val="00AA2DB3"/>
    <w:rsid w:val="00AA67A6"/>
    <w:rsid w:val="00AA6C60"/>
    <w:rsid w:val="00AB181E"/>
    <w:rsid w:val="00AB7E96"/>
    <w:rsid w:val="00AC4001"/>
    <w:rsid w:val="00AC5529"/>
    <w:rsid w:val="00AD0988"/>
    <w:rsid w:val="00AD2F1D"/>
    <w:rsid w:val="00AD3BB5"/>
    <w:rsid w:val="00AD785F"/>
    <w:rsid w:val="00AF1FB1"/>
    <w:rsid w:val="00AF69BD"/>
    <w:rsid w:val="00B0165C"/>
    <w:rsid w:val="00B04AF7"/>
    <w:rsid w:val="00B067DD"/>
    <w:rsid w:val="00B178FE"/>
    <w:rsid w:val="00B21E06"/>
    <w:rsid w:val="00B22D3B"/>
    <w:rsid w:val="00B23225"/>
    <w:rsid w:val="00B353A5"/>
    <w:rsid w:val="00B466F7"/>
    <w:rsid w:val="00B47406"/>
    <w:rsid w:val="00B47460"/>
    <w:rsid w:val="00B62BA9"/>
    <w:rsid w:val="00B808DA"/>
    <w:rsid w:val="00B85958"/>
    <w:rsid w:val="00B9123F"/>
    <w:rsid w:val="00B91BF5"/>
    <w:rsid w:val="00B91D50"/>
    <w:rsid w:val="00B92625"/>
    <w:rsid w:val="00B928A5"/>
    <w:rsid w:val="00B93D3B"/>
    <w:rsid w:val="00BA25ED"/>
    <w:rsid w:val="00BB3195"/>
    <w:rsid w:val="00BB7227"/>
    <w:rsid w:val="00BC7BDB"/>
    <w:rsid w:val="00BD4D41"/>
    <w:rsid w:val="00BD5E5A"/>
    <w:rsid w:val="00BD6679"/>
    <w:rsid w:val="00BE3BCF"/>
    <w:rsid w:val="00C019C4"/>
    <w:rsid w:val="00C108E8"/>
    <w:rsid w:val="00C13C4B"/>
    <w:rsid w:val="00C153C6"/>
    <w:rsid w:val="00C53AE3"/>
    <w:rsid w:val="00C632EA"/>
    <w:rsid w:val="00C6375D"/>
    <w:rsid w:val="00C92512"/>
    <w:rsid w:val="00CA40E3"/>
    <w:rsid w:val="00CB049C"/>
    <w:rsid w:val="00CB4D6D"/>
    <w:rsid w:val="00CC21AA"/>
    <w:rsid w:val="00CC61E2"/>
    <w:rsid w:val="00CD2A41"/>
    <w:rsid w:val="00CD7888"/>
    <w:rsid w:val="00CE23E2"/>
    <w:rsid w:val="00CE346E"/>
    <w:rsid w:val="00CE3768"/>
    <w:rsid w:val="00CE612F"/>
    <w:rsid w:val="00CF2910"/>
    <w:rsid w:val="00CF4EED"/>
    <w:rsid w:val="00D02C5A"/>
    <w:rsid w:val="00D0736E"/>
    <w:rsid w:val="00D23E71"/>
    <w:rsid w:val="00D255A2"/>
    <w:rsid w:val="00D26C38"/>
    <w:rsid w:val="00D330E0"/>
    <w:rsid w:val="00D37EEC"/>
    <w:rsid w:val="00D45185"/>
    <w:rsid w:val="00D45376"/>
    <w:rsid w:val="00D524C3"/>
    <w:rsid w:val="00D53F02"/>
    <w:rsid w:val="00D61878"/>
    <w:rsid w:val="00D6400D"/>
    <w:rsid w:val="00D66F43"/>
    <w:rsid w:val="00D838F4"/>
    <w:rsid w:val="00D90594"/>
    <w:rsid w:val="00D94967"/>
    <w:rsid w:val="00DB6288"/>
    <w:rsid w:val="00DC08DB"/>
    <w:rsid w:val="00DD76D9"/>
    <w:rsid w:val="00DE2F2C"/>
    <w:rsid w:val="00DF1511"/>
    <w:rsid w:val="00DF2051"/>
    <w:rsid w:val="00DF4BF9"/>
    <w:rsid w:val="00E00EE8"/>
    <w:rsid w:val="00E02B08"/>
    <w:rsid w:val="00E02CA9"/>
    <w:rsid w:val="00E04C2B"/>
    <w:rsid w:val="00E10256"/>
    <w:rsid w:val="00E123B7"/>
    <w:rsid w:val="00E16986"/>
    <w:rsid w:val="00E17789"/>
    <w:rsid w:val="00E17F71"/>
    <w:rsid w:val="00E2095F"/>
    <w:rsid w:val="00E22798"/>
    <w:rsid w:val="00E25177"/>
    <w:rsid w:val="00E30DEB"/>
    <w:rsid w:val="00E3154E"/>
    <w:rsid w:val="00E34D85"/>
    <w:rsid w:val="00E3563E"/>
    <w:rsid w:val="00E46784"/>
    <w:rsid w:val="00E5123D"/>
    <w:rsid w:val="00E5222D"/>
    <w:rsid w:val="00E54A1B"/>
    <w:rsid w:val="00E55B06"/>
    <w:rsid w:val="00E63041"/>
    <w:rsid w:val="00E672F8"/>
    <w:rsid w:val="00E67A0E"/>
    <w:rsid w:val="00E72479"/>
    <w:rsid w:val="00E86CF8"/>
    <w:rsid w:val="00EA50D1"/>
    <w:rsid w:val="00EB65AB"/>
    <w:rsid w:val="00EC220A"/>
    <w:rsid w:val="00ED0306"/>
    <w:rsid w:val="00ED2E1D"/>
    <w:rsid w:val="00ED2FED"/>
    <w:rsid w:val="00EE0DA1"/>
    <w:rsid w:val="00EF111C"/>
    <w:rsid w:val="00EF3973"/>
    <w:rsid w:val="00EF5CCA"/>
    <w:rsid w:val="00F02B3E"/>
    <w:rsid w:val="00F064E4"/>
    <w:rsid w:val="00F079AF"/>
    <w:rsid w:val="00F13E44"/>
    <w:rsid w:val="00F20F60"/>
    <w:rsid w:val="00F241E6"/>
    <w:rsid w:val="00F25A10"/>
    <w:rsid w:val="00F26A42"/>
    <w:rsid w:val="00F276AC"/>
    <w:rsid w:val="00F4170C"/>
    <w:rsid w:val="00F43666"/>
    <w:rsid w:val="00F458D7"/>
    <w:rsid w:val="00F4706B"/>
    <w:rsid w:val="00F54925"/>
    <w:rsid w:val="00F56245"/>
    <w:rsid w:val="00F57A49"/>
    <w:rsid w:val="00F620B7"/>
    <w:rsid w:val="00F62F01"/>
    <w:rsid w:val="00F65CB4"/>
    <w:rsid w:val="00F748E8"/>
    <w:rsid w:val="00F7671B"/>
    <w:rsid w:val="00F76C25"/>
    <w:rsid w:val="00F84B9A"/>
    <w:rsid w:val="00F855F7"/>
    <w:rsid w:val="00F86F92"/>
    <w:rsid w:val="00FA0FB3"/>
    <w:rsid w:val="00FA3019"/>
    <w:rsid w:val="00FA7ADF"/>
    <w:rsid w:val="00FB596F"/>
    <w:rsid w:val="00FB6D4F"/>
    <w:rsid w:val="00FC4132"/>
    <w:rsid w:val="00FD0265"/>
    <w:rsid w:val="00FD2293"/>
    <w:rsid w:val="00FD2DB6"/>
    <w:rsid w:val="00FE2735"/>
    <w:rsid w:val="00FE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A235-C53D-4602-81D9-081C3D39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2-05-23T07:26:00Z</cp:lastPrinted>
  <dcterms:created xsi:type="dcterms:W3CDTF">2016-04-04T09:16:00Z</dcterms:created>
  <dcterms:modified xsi:type="dcterms:W3CDTF">2016-04-15T05:26:00Z</dcterms:modified>
</cp:coreProperties>
</file>